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:rsidR="00D374BC" w:rsidRPr="002A4143" w:rsidRDefault="00D374BC" w:rsidP="00D374BC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:rsidR="00D374BC" w:rsidRPr="002A4143" w:rsidRDefault="00D374BC" w:rsidP="00D374B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«Емельяновский дорожно-строительный техникум» </w:t>
      </w: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ФОНД</w:t>
      </w: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74BC" w:rsidRPr="002A4143" w:rsidRDefault="002A4143" w:rsidP="00D374BC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374BC" w:rsidRPr="002A4143" w:rsidRDefault="00D374BC" w:rsidP="00D374BC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hAnsi="Times New Roman"/>
          <w:i/>
          <w:sz w:val="24"/>
          <w:szCs w:val="24"/>
          <w:u w:val="single"/>
        </w:rPr>
        <w:t>ОУП.02 Литература</w:t>
      </w: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A4143">
        <w:rPr>
          <w:rFonts w:ascii="Times New Roman" w:hAnsi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FF5DD5" w:rsidRDefault="00FF5DD5" w:rsidP="00D374BC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F5DD5">
        <w:rPr>
          <w:rFonts w:ascii="Times New Roman" w:hAnsi="Times New Roman"/>
          <w:i/>
          <w:sz w:val="24"/>
          <w:szCs w:val="24"/>
          <w:u w:val="single"/>
        </w:rPr>
        <w:t>23.02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  <w:r w:rsidRPr="00FF5DD5">
        <w:rPr>
          <w:rFonts w:ascii="Times New Roman" w:hAnsi="Times New Roman"/>
          <w:i/>
          <w:sz w:val="24"/>
          <w:szCs w:val="24"/>
          <w:u w:val="single"/>
        </w:rPr>
        <w:t>04«Техническая эксплуатация подъемно-транспортных, строительных, дорожных машин и оборудования (по отраслям).»</w:t>
      </w:r>
    </w:p>
    <w:p w:rsidR="00D374BC" w:rsidRPr="002A4143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A4143">
        <w:rPr>
          <w:rFonts w:ascii="Times New Roman" w:hAnsi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D374BC" w:rsidRPr="002A4143" w:rsidTr="00C534AC">
        <w:tc>
          <w:tcPr>
            <w:tcW w:w="4785" w:type="dxa"/>
          </w:tcPr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Рассмотрено на заседании МК_________________</w:t>
            </w:r>
          </w:p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 xml:space="preserve">от «___»__________20__ г., </w:t>
            </w:r>
          </w:p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:rsidR="00D374BC" w:rsidRPr="002A4143" w:rsidRDefault="00D374BC" w:rsidP="00C534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D374BC" w:rsidRPr="002A4143" w:rsidRDefault="00D374BC" w:rsidP="00C534AC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374BC" w:rsidRPr="002A4143" w:rsidRDefault="00D374BC" w:rsidP="00D374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374BC" w:rsidRDefault="00D374BC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4143" w:rsidRDefault="002A4143" w:rsidP="00D374B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3363" w:rsidRPr="002A4143" w:rsidRDefault="00D374BC" w:rsidP="00D37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sz w:val="24"/>
          <w:szCs w:val="24"/>
        </w:rPr>
        <w:t>Емельяново</w:t>
      </w:r>
      <w:r w:rsidR="00A23363" w:rsidRPr="002A4143">
        <w:rPr>
          <w:rFonts w:ascii="Times New Roman" w:hAnsi="Times New Roman"/>
          <w:bCs/>
          <w:sz w:val="24"/>
          <w:szCs w:val="24"/>
        </w:rPr>
        <w:br w:type="page"/>
      </w:r>
    </w:p>
    <w:p w:rsidR="00A23363" w:rsidRPr="002A4143" w:rsidRDefault="00A23363" w:rsidP="002A4143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FF5DD5" w:rsidRPr="00FF5DD5">
        <w:rPr>
          <w:rFonts w:ascii="Times New Roman" w:hAnsi="Times New Roman"/>
          <w:sz w:val="24"/>
          <w:szCs w:val="24"/>
        </w:rPr>
        <w:t>23.02</w:t>
      </w:r>
      <w:r w:rsidRPr="002A4143">
        <w:rPr>
          <w:rFonts w:ascii="Times New Roman" w:hAnsi="Times New Roman"/>
          <w:sz w:val="24"/>
          <w:szCs w:val="24"/>
        </w:rPr>
        <w:t>.</w:t>
      </w:r>
      <w:r w:rsidR="00FF5DD5" w:rsidRPr="00FF5DD5">
        <w:rPr>
          <w:rFonts w:ascii="Times New Roman" w:hAnsi="Times New Roman"/>
          <w:sz w:val="24"/>
          <w:szCs w:val="24"/>
        </w:rPr>
        <w:t>04Техническая эксплуатация подъемно-транспортных, строительных, дорожных машин и оборудования (по отраслям).»</w:t>
      </w:r>
      <w:r w:rsidRPr="002A4143">
        <w:rPr>
          <w:rFonts w:ascii="Times New Roman" w:eastAsia="Times New Roman" w:hAnsi="Times New Roman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</w:p>
    <w:p w:rsidR="00A23363" w:rsidRPr="002A4143" w:rsidRDefault="00A23363" w:rsidP="00A233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A23363" w:rsidRPr="002A4143" w:rsidRDefault="00A23363" w:rsidP="00A2336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23363" w:rsidRPr="002A4143" w:rsidRDefault="00A23363" w:rsidP="00A233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</w:t>
      </w:r>
      <w:r w:rsidR="002A4143"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Литературы</w:t>
      </w: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23363" w:rsidRPr="002A4143" w:rsidRDefault="00A23363" w:rsidP="00CD40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B3B01" w:rsidRPr="002A4143" w:rsidRDefault="00BB3B01" w:rsidP="00A233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3B01" w:rsidRPr="002A4143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Cs w:val="24"/>
        </w:rPr>
        <w:sectPr w:rsidR="00BB3B01" w:rsidRPr="002A4143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363" w:rsidRPr="002A4143" w:rsidRDefault="00BB3B01" w:rsidP="00D374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2A4143">
        <w:rPr>
          <w:bCs/>
          <w:szCs w:val="24"/>
        </w:rPr>
        <w:lastRenderedPageBreak/>
        <w:t>СОДЕРЖАНИЕ</w:t>
      </w:r>
    </w:p>
    <w:p w:rsidR="004B3CF6" w:rsidRPr="002A4143" w:rsidRDefault="004B3CF6" w:rsidP="004B3CF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B3CF6" w:rsidRPr="002A4143" w:rsidRDefault="004B3CF6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  <w:r w:rsidR="00504E1D" w:rsidRPr="002A4143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2A4143" w:rsidRDefault="00D374BC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 xml:space="preserve">ПАСПОРТ фонда оценочных средсто                                             </w:t>
      </w:r>
      <w:r w:rsidR="002352BC" w:rsidRPr="002A4143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:rsidR="004B3CF6" w:rsidRPr="002A4143" w:rsidRDefault="004B3CF6" w:rsidP="00CD40D9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аблица 1 – Оценочные средства</w:t>
      </w:r>
      <w:r w:rsidR="002352BC" w:rsidRPr="002A4143">
        <w:rPr>
          <w:rFonts w:ascii="Times New Roman" w:hAnsi="Times New Roman"/>
          <w:bCs/>
          <w:caps/>
          <w:sz w:val="24"/>
          <w:szCs w:val="24"/>
        </w:rPr>
        <w:t>10</w:t>
      </w:r>
    </w:p>
    <w:p w:rsidR="004B3CF6" w:rsidRPr="002A4143" w:rsidRDefault="004B3CF6" w:rsidP="00CD40D9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</w:t>
      </w:r>
      <w:r w:rsidR="00D374BC" w:rsidRPr="002A4143">
        <w:rPr>
          <w:rFonts w:ascii="Times New Roman" w:hAnsi="Times New Roman"/>
          <w:bCs/>
          <w:caps/>
          <w:sz w:val="24"/>
          <w:szCs w:val="24"/>
        </w:rPr>
        <w:t xml:space="preserve">стоятельной работы                                                                                                                   </w:t>
      </w:r>
      <w:r w:rsidR="002352BC" w:rsidRPr="002A4143">
        <w:rPr>
          <w:rFonts w:ascii="Times New Roman" w:hAnsi="Times New Roman"/>
          <w:bCs/>
          <w:caps/>
          <w:sz w:val="24"/>
          <w:szCs w:val="24"/>
        </w:rPr>
        <w:t>30</w:t>
      </w:r>
    </w:p>
    <w:p w:rsidR="004B3CF6" w:rsidRPr="002A4143" w:rsidRDefault="004B3CF6" w:rsidP="00310436">
      <w:pPr>
        <w:pStyle w:val="1"/>
        <w:numPr>
          <w:ilvl w:val="0"/>
          <w:numId w:val="53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2A4143">
        <w:rPr>
          <w:bCs/>
          <w:caps/>
          <w:szCs w:val="24"/>
        </w:rPr>
        <w:t>Оценочные средства текущего контроля</w:t>
      </w:r>
      <w:r w:rsidR="002352BC" w:rsidRPr="002A4143">
        <w:rPr>
          <w:bCs/>
          <w:caps/>
          <w:szCs w:val="24"/>
        </w:rPr>
        <w:t>31</w:t>
      </w:r>
    </w:p>
    <w:p w:rsidR="00D374BC" w:rsidRPr="002A4143" w:rsidRDefault="004B3CF6" w:rsidP="00CD40D9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Практические и лабораторные работы (критерии оценки)</w:t>
      </w:r>
    </w:p>
    <w:p w:rsidR="004B3CF6" w:rsidRPr="002A4143" w:rsidRDefault="00047F9C" w:rsidP="00CD40D9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31</w:t>
      </w:r>
    </w:p>
    <w:p w:rsidR="004B3CF6" w:rsidRPr="002A4143" w:rsidRDefault="004B3CF6" w:rsidP="00CD40D9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4"/>
          <w:szCs w:val="24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</w:t>
      </w:r>
      <w:r w:rsidR="00047F9C" w:rsidRPr="002A4143">
        <w:rPr>
          <w:rFonts w:ascii="Times New Roman" w:hAnsi="Times New Roman"/>
          <w:bCs/>
          <w:caps/>
          <w:sz w:val="24"/>
          <w:szCs w:val="24"/>
        </w:rPr>
        <w:t>33</w:t>
      </w:r>
    </w:p>
    <w:p w:rsidR="004B3CF6" w:rsidRPr="002A4143" w:rsidRDefault="004B3CF6" w:rsidP="00CD40D9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</w:t>
      </w:r>
      <w:r w:rsidR="00047F9C" w:rsidRPr="002A4143">
        <w:rPr>
          <w:rFonts w:ascii="Times New Roman" w:hAnsi="Times New Roman"/>
          <w:bCs/>
          <w:caps/>
          <w:sz w:val="24"/>
          <w:szCs w:val="24"/>
        </w:rPr>
        <w:t>153</w:t>
      </w:r>
    </w:p>
    <w:p w:rsidR="004B3CF6" w:rsidRPr="002A4143" w:rsidRDefault="004B3CF6" w:rsidP="00310436">
      <w:pPr>
        <w:numPr>
          <w:ilvl w:val="0"/>
          <w:numId w:val="5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15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:rsidR="00BB3B01" w:rsidRPr="002A4143" w:rsidRDefault="004B3CF6" w:rsidP="00310436">
      <w:pPr>
        <w:numPr>
          <w:ilvl w:val="0"/>
          <w:numId w:val="5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:rsidR="004B3CF6" w:rsidRPr="002A4143" w:rsidRDefault="004B3CF6" w:rsidP="00310436">
      <w:pPr>
        <w:numPr>
          <w:ilvl w:val="0"/>
          <w:numId w:val="5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4143">
        <w:rPr>
          <w:rFonts w:ascii="Times New Roman" w:hAnsi="Times New Roman"/>
          <w:b/>
          <w:bCs/>
          <w:caps/>
          <w:sz w:val="24"/>
          <w:szCs w:val="24"/>
        </w:rPr>
        <w:t>Литература1</w:t>
      </w:r>
      <w:r w:rsidR="00047F9C" w:rsidRPr="002A4143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2A4143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2A4143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4B3CF6" w:rsidRPr="002A4143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B01" w:rsidRPr="002A4143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4BC" w:rsidRPr="002A4143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A41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A0206" w:rsidRPr="002A4143" w:rsidRDefault="00F00BB3" w:rsidP="00310436">
      <w:pPr>
        <w:pStyle w:val="a4"/>
        <w:numPr>
          <w:ilvl w:val="0"/>
          <w:numId w:val="62"/>
        </w:numPr>
        <w:shd w:val="clear" w:color="auto" w:fill="FFFFFF"/>
        <w:jc w:val="center"/>
        <w:rPr>
          <w:b/>
          <w:bCs/>
          <w:caps/>
          <w:sz w:val="24"/>
          <w:szCs w:val="24"/>
        </w:rPr>
      </w:pPr>
      <w:r w:rsidRPr="002A4143">
        <w:rPr>
          <w:b/>
          <w:bCs/>
          <w:caps/>
          <w:sz w:val="24"/>
          <w:szCs w:val="24"/>
        </w:rPr>
        <w:lastRenderedPageBreak/>
        <w:t>Общие положения</w:t>
      </w:r>
    </w:p>
    <w:p w:rsidR="002A4143" w:rsidRPr="002A4143" w:rsidRDefault="002A4143" w:rsidP="002A4143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A4143" w:rsidRPr="00E77AB6" w:rsidRDefault="002A4143" w:rsidP="00E77AB6">
      <w:pPr>
        <w:pStyle w:val="a4"/>
        <w:ind w:left="0" w:firstLine="851"/>
        <w:jc w:val="both"/>
        <w:rPr>
          <w:b/>
          <w:sz w:val="24"/>
          <w:szCs w:val="24"/>
        </w:rPr>
      </w:pPr>
      <w:r w:rsidRPr="002A4143">
        <w:rPr>
          <w:sz w:val="24"/>
          <w:szCs w:val="24"/>
        </w:rPr>
        <w:t>В основе учебного предмета Л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  <w:r w:rsidR="00C534AC">
        <w:rPr>
          <w:sz w:val="24"/>
          <w:szCs w:val="24"/>
        </w:rPr>
        <w:t xml:space="preserve"> </w:t>
      </w:r>
      <w:r w:rsidRPr="002A4143">
        <w:rPr>
          <w:sz w:val="24"/>
          <w:szCs w:val="24"/>
        </w:rPr>
        <w:t>Результа</w:t>
      </w:r>
      <w:r w:rsidR="00C534AC">
        <w:rPr>
          <w:sz w:val="24"/>
          <w:szCs w:val="24"/>
        </w:rPr>
        <w:t xml:space="preserve">том освоения учебного предмета </w:t>
      </w:r>
      <w:r w:rsidRPr="002A4143">
        <w:rPr>
          <w:sz w:val="24"/>
          <w:szCs w:val="24"/>
        </w:rPr>
        <w:t xml:space="preserve">Литература является </w:t>
      </w:r>
      <w:r w:rsidRPr="002A4143">
        <w:rPr>
          <w:bCs/>
          <w:color w:val="000000"/>
          <w:sz w:val="24"/>
          <w:szCs w:val="24"/>
          <w:shd w:val="clear" w:color="auto" w:fill="FFFFFF"/>
        </w:rPr>
        <w:t>освоение основного вида профессиональной деятельности.</w:t>
      </w:r>
    </w:p>
    <w:p w:rsidR="002A4143" w:rsidRPr="002A4143" w:rsidRDefault="002A4143" w:rsidP="00E7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Pr="002A4143">
        <w:rPr>
          <w:rFonts w:ascii="Times New Roman" w:hAnsi="Times New Roman"/>
          <w:sz w:val="24"/>
          <w:szCs w:val="24"/>
        </w:rPr>
        <w:t>учебному предмету Литература - 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D374BC" w:rsidRPr="002A4143" w:rsidTr="00C534AC">
        <w:tc>
          <w:tcPr>
            <w:tcW w:w="1842" w:type="dxa"/>
          </w:tcPr>
          <w:p w:rsidR="00D374BC" w:rsidRPr="002A4143" w:rsidRDefault="00D374BC" w:rsidP="00C53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D374BC" w:rsidRPr="002A4143" w:rsidTr="00C534AC">
        <w:tc>
          <w:tcPr>
            <w:tcW w:w="1842" w:type="dxa"/>
          </w:tcPr>
          <w:p w:rsidR="00D374BC" w:rsidRPr="002A4143" w:rsidRDefault="006D190B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 курс, </w:t>
            </w:r>
            <w:r w:rsidR="00D374BC"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:rsidR="00D374BC" w:rsidRPr="002A4143" w:rsidRDefault="00D374BC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D374BC" w:rsidRPr="002A4143" w:rsidRDefault="002A4143" w:rsidP="002A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ые задания</w:t>
            </w:r>
          </w:p>
        </w:tc>
      </w:tr>
    </w:tbl>
    <w:p w:rsidR="00E77AB6" w:rsidRDefault="00E77AB6" w:rsidP="002A4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4BC" w:rsidRDefault="002A4143" w:rsidP="00E77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Итогом дифференцированного зачёта является качественная оценка в баллах от 1 до 5.</w:t>
      </w:r>
    </w:p>
    <w:p w:rsidR="00657A0B" w:rsidRPr="002A4143" w:rsidRDefault="00657A0B" w:rsidP="00E77AB6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Резуль</w:t>
      </w:r>
      <w:r w:rsidR="00126895" w:rsidRPr="002A4143">
        <w:rPr>
          <w:rFonts w:ascii="Times New Roman" w:hAnsi="Times New Roman"/>
          <w:b/>
          <w:bCs/>
          <w:sz w:val="24"/>
          <w:szCs w:val="24"/>
        </w:rPr>
        <w:t>таты освоения учебного предмета</w:t>
      </w:r>
      <w:r w:rsidRPr="002A4143">
        <w:rPr>
          <w:rFonts w:ascii="Times New Roman" w:hAnsi="Times New Roman"/>
          <w:b/>
          <w:bCs/>
          <w:sz w:val="24"/>
          <w:szCs w:val="24"/>
        </w:rPr>
        <w:t>, подлежащие проверке:</w:t>
      </w:r>
    </w:p>
    <w:p w:rsidR="00657A0B" w:rsidRPr="002A4143" w:rsidRDefault="00657A0B" w:rsidP="00E77AB6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A41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4143">
        <w:rPr>
          <w:rStyle w:val="41"/>
          <w:rFonts w:ascii="Times New Roman" w:hAnsi="Times New Roman" w:cs="Times New Roman"/>
          <w:sz w:val="24"/>
          <w:szCs w:val="24"/>
        </w:rPr>
        <w:t>Освоение содержа</w:t>
      </w:r>
      <w:r w:rsidR="00126895" w:rsidRPr="002A4143">
        <w:rPr>
          <w:rStyle w:val="41"/>
          <w:rFonts w:ascii="Times New Roman" w:hAnsi="Times New Roman" w:cs="Times New Roman"/>
          <w:sz w:val="24"/>
          <w:szCs w:val="24"/>
        </w:rPr>
        <w:t>ния учебного предмета</w:t>
      </w:r>
      <w:r w:rsidR="00C534AC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="00E96D2B" w:rsidRPr="002A4143">
        <w:rPr>
          <w:rFonts w:ascii="Times New Roman" w:hAnsi="Times New Roman" w:cs="Times New Roman"/>
          <w:sz w:val="24"/>
          <w:szCs w:val="24"/>
        </w:rPr>
        <w:t>Л</w:t>
      </w:r>
      <w:r w:rsidRPr="002A4143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Pr="002A4143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2A4143">
        <w:rPr>
          <w:rStyle w:val="ae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657A0B" w:rsidRPr="002A4143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57A0B" w:rsidRPr="002A4143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A4143">
        <w:rPr>
          <w:rFonts w:ascii="Times New Roman" w:hAnsi="Times New Roman"/>
          <w:b/>
          <w:sz w:val="24"/>
          <w:szCs w:val="24"/>
        </w:rPr>
        <w:t>Литература</w:t>
      </w:r>
    </w:p>
    <w:p w:rsidR="00657A0B" w:rsidRPr="002A4143" w:rsidRDefault="00657A0B" w:rsidP="00310436">
      <w:pPr>
        <w:pStyle w:val="a4"/>
        <w:numPr>
          <w:ilvl w:val="0"/>
          <w:numId w:val="5"/>
        </w:numPr>
        <w:ind w:left="0" w:firstLine="851"/>
        <w:jc w:val="both"/>
        <w:rPr>
          <w:b/>
          <w:sz w:val="24"/>
          <w:szCs w:val="24"/>
        </w:rPr>
      </w:pPr>
      <w:r w:rsidRPr="002A4143">
        <w:rPr>
          <w:b/>
          <w:sz w:val="24"/>
          <w:szCs w:val="24"/>
        </w:rPr>
        <w:t>личностных: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эстетическое отношение к миру; 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657A0B" w:rsidRPr="002A4143" w:rsidRDefault="00657A0B" w:rsidP="00310436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:rsidR="00657A0B" w:rsidRPr="002A4143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143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57A0B" w:rsidRPr="002A4143" w:rsidRDefault="00657A0B" w:rsidP="00310436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lastRenderedPageBreak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57A0B" w:rsidRPr="002A4143" w:rsidRDefault="00657A0B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2A4143">
        <w:rPr>
          <w:b/>
          <w:sz w:val="24"/>
          <w:szCs w:val="24"/>
        </w:rPr>
        <w:t xml:space="preserve">• предметных: 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2A4143">
        <w:rPr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657A0B" w:rsidRPr="002A4143" w:rsidRDefault="00657A0B" w:rsidP="00310436">
      <w:pPr>
        <w:pStyle w:val="a4"/>
        <w:numPr>
          <w:ilvl w:val="0"/>
          <w:numId w:val="4"/>
        </w:numPr>
        <w:ind w:left="0" w:firstLine="851"/>
        <w:jc w:val="both"/>
        <w:rPr>
          <w:b/>
          <w:sz w:val="24"/>
          <w:szCs w:val="24"/>
        </w:rPr>
      </w:pPr>
      <w:r w:rsidRPr="002A4143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57A0B" w:rsidRPr="002A4143" w:rsidRDefault="00657A0B" w:rsidP="00C534A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, ОК2, ОК03, ОК4, ОК05, ОК6, ОК9: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D190B" w:rsidRPr="002A35A9" w:rsidRDefault="006D190B" w:rsidP="00C534A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A35A9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A4143">
        <w:rPr>
          <w:rFonts w:ascii="Times New Roman" w:hAnsi="Times New Roman"/>
          <w:b/>
          <w:i/>
          <w:sz w:val="24"/>
          <w:szCs w:val="24"/>
        </w:rPr>
        <w:t>аудирование и чтение:</w:t>
      </w:r>
    </w:p>
    <w:p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-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A4143">
        <w:rPr>
          <w:rFonts w:ascii="Times New Roman" w:hAnsi="Times New Roman"/>
          <w:b/>
          <w:i/>
          <w:sz w:val="24"/>
          <w:szCs w:val="24"/>
        </w:rPr>
        <w:lastRenderedPageBreak/>
        <w:t>говорение и письмо:</w:t>
      </w:r>
    </w:p>
    <w:p w:rsidR="002A0206" w:rsidRPr="002A4143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соблюдать нормы речевого поведения в различных сферах и ситуациях общения, в том числе при обсуждении дискуссионных проблем;использовать основные приемы информационной переработки устного и письменного текста.</w:t>
      </w:r>
    </w:p>
    <w:p w:rsidR="004D21D5" w:rsidRDefault="004D21D5" w:rsidP="004D21D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A341F" w:rsidRPr="004D21D5" w:rsidRDefault="00B31696" w:rsidP="004D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 xml:space="preserve">2. </w:t>
      </w:r>
      <w:r w:rsidR="00F85283" w:rsidRPr="004D21D5">
        <w:rPr>
          <w:rFonts w:ascii="Times New Roman" w:hAnsi="Times New Roman"/>
          <w:b/>
          <w:sz w:val="24"/>
          <w:szCs w:val="24"/>
        </w:rPr>
        <w:t>ПАСПОРТ</w:t>
      </w:r>
    </w:p>
    <w:p w:rsidR="00F85283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4D21D5">
        <w:rPr>
          <w:rFonts w:ascii="Times New Roman" w:hAnsi="Times New Roman"/>
          <w:b/>
          <w:sz w:val="24"/>
          <w:szCs w:val="24"/>
        </w:rPr>
        <w:t xml:space="preserve"> СРЕДСТВ</w:t>
      </w:r>
    </w:p>
    <w:p w:rsidR="00F85283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 xml:space="preserve">по </w:t>
      </w:r>
      <w:r w:rsidR="00066DA6" w:rsidRPr="004D21D5">
        <w:rPr>
          <w:rFonts w:ascii="Times New Roman" w:hAnsi="Times New Roman"/>
          <w:b/>
          <w:sz w:val="24"/>
          <w:szCs w:val="24"/>
        </w:rPr>
        <w:t>предмету</w:t>
      </w:r>
      <w:r w:rsidR="00066DA6" w:rsidRPr="004D21D5">
        <w:rPr>
          <w:rFonts w:ascii="Times New Roman" w:hAnsi="Times New Roman"/>
          <w:i/>
          <w:sz w:val="24"/>
          <w:szCs w:val="24"/>
          <w:u w:val="single"/>
        </w:rPr>
        <w:t>Л</w:t>
      </w:r>
      <w:r w:rsidR="00280D5A" w:rsidRPr="004D21D5">
        <w:rPr>
          <w:rFonts w:ascii="Times New Roman" w:hAnsi="Times New Roman"/>
          <w:i/>
          <w:sz w:val="24"/>
          <w:szCs w:val="24"/>
          <w:u w:val="single"/>
        </w:rPr>
        <w:t>итература</w:t>
      </w:r>
    </w:p>
    <w:p w:rsidR="003A341F" w:rsidRPr="004D21D5" w:rsidRDefault="003A341F" w:rsidP="003A341F">
      <w:pPr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21D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наименование предмета)</w:t>
      </w:r>
    </w:p>
    <w:p w:rsidR="003A341F" w:rsidRPr="004D21D5" w:rsidRDefault="00FF5DD5" w:rsidP="00A630C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5DD5">
        <w:rPr>
          <w:rFonts w:ascii="Times New Roman" w:hAnsi="Times New Roman"/>
          <w:sz w:val="24"/>
          <w:szCs w:val="24"/>
          <w:u w:val="single"/>
        </w:rPr>
        <w:t>23.02.04«Техническая эксплуатация подъемно-транспортных, строительных, дорожных машин и оборудования (по отраслям).»</w:t>
      </w:r>
    </w:p>
    <w:p w:rsidR="00DC5366" w:rsidRPr="004D21D5" w:rsidRDefault="00DC5366" w:rsidP="003A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аблица 1. Оцено</w:t>
      </w:r>
      <w:r w:rsidR="00126895" w:rsidRPr="004D21D5">
        <w:rPr>
          <w:rFonts w:ascii="Times New Roman" w:hAnsi="Times New Roman"/>
          <w:sz w:val="24"/>
          <w:szCs w:val="24"/>
        </w:rPr>
        <w:t>чные средства учебного предмета</w:t>
      </w:r>
    </w:p>
    <w:p w:rsidR="003A341F" w:rsidRPr="004D21D5" w:rsidRDefault="003A341F" w:rsidP="003A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91"/>
        <w:gridCol w:w="2033"/>
        <w:gridCol w:w="63"/>
        <w:gridCol w:w="2431"/>
        <w:gridCol w:w="77"/>
        <w:gridCol w:w="10"/>
      </w:tblGrid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:rsidR="000450FF" w:rsidRPr="004D21D5" w:rsidRDefault="003A341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изучаемой предметом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3. Вольнолюбивая лирика А.С.Пушкина («К Чаадаеву», «Деревня»,ода «Вольность»)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лирике 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А.С. Пушкина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9. Одиночество как один из ведущих мотивов М.Ю.Лермонтова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. Образ любимой женщины в лирике М.Ю.Лермонтова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1. Поэт и толпа в творчестве М.Ю.Лермонтова. Духовный мир лирического героя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2. Жизнь и творчество Н. В.Гоголя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:rsidR="000450FF" w:rsidRPr="004D21D5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4D21D5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4D21D5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D21D5">
              <w:rPr>
                <w:b/>
                <w:bCs/>
                <w:sz w:val="24"/>
                <w:szCs w:val="24"/>
              </w:rPr>
              <w:t xml:space="preserve">Самостоятельная работа №1 - </w:t>
            </w:r>
            <w:r w:rsidRPr="004D21D5">
              <w:rPr>
                <w:b/>
                <w:sz w:val="24"/>
                <w:szCs w:val="24"/>
              </w:rPr>
              <w:t>сочинение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Русская литература первой половины </w:t>
            </w:r>
            <w:r w:rsidRPr="004D21D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аздел 2. Русская литература второй половины </w:t>
            </w:r>
            <w:r w:rsidRPr="004D2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  <w:vMerge w:val="restart"/>
          </w:tcPr>
          <w:p w:rsidR="000450FF" w:rsidRPr="004D21D5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4D21D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1. Конфликт романтической личности. Мотивы искушений, мотив своеволия и сво</w:t>
            </w: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6. И.А.Гончаров Жизнь и творчество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 Обломов. Противоречивость ха</w:t>
            </w: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3. «Отцы и дети». Смысл названия. К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  <w:vMerge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2.2 Орфографические нормы русского литературного языка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310436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3.1. 66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в и Кукшина)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8.</w:t>
            </w:r>
            <w:r w:rsidRPr="004D21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9.</w:t>
            </w:r>
            <w:r w:rsidRPr="004D21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Ф.И.Тютчев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73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Своеобразие лирики А.К.Толстого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творчество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Н.А.Некрасова. Своеобразие лирического героя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2. Н.С.Лесков. Сведения из биографии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83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4D21D5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4D21D5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Ф.М.Достоевского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8. «Преступление и наказание» Своеобразие жанра. Отображение русской действительности в романе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4D21D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судьбы 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Родиона Раскольников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4D21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:rsidR="000450FF" w:rsidRPr="004D21D5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4D21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0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Наташи Ростовой. Авторский идеал семьи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01. Значение образа Платона Каратаева. «Мысль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народная» в роман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:rsidR="000450FF" w:rsidRPr="004D21D5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4.</w:t>
            </w:r>
            <w:r w:rsidRPr="004D21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наполеонизма». Патриотизм в понимании писате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D21D5">
              <w:rPr>
                <w:rStyle w:val="23"/>
                <w:sz w:val="24"/>
                <w:szCs w:val="24"/>
              </w:rPr>
              <w:lastRenderedPageBreak/>
              <w:t>Вопросы по</w:t>
            </w:r>
          </w:p>
          <w:p w:rsidR="000450FF" w:rsidRPr="004D21D5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D21D5">
              <w:rPr>
                <w:rStyle w:val="23"/>
                <w:sz w:val="24"/>
                <w:szCs w:val="24"/>
              </w:rPr>
              <w:t>темам/разделам</w:t>
            </w: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4D21D5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Литература второй половины 19 век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1" w:type="dxa"/>
          </w:tcPr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48. А.П.Чехов. 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49.</w:t>
            </w: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Ионыч»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Ионыч»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 Комедия «Вишневый сад»,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история создания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pacing w:val="-1"/>
                <w:sz w:val="24"/>
                <w:szCs w:val="24"/>
              </w:rPr>
              <w:t>154. Жизненная беспомощность геро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- сочинение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 – доклад, сообщение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4D21D5" w:rsidTr="00C534AC">
        <w:trPr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ма 5.1.  Документы в повседневной жизни</w:t>
            </w:r>
          </w:p>
        </w:tc>
        <w:tc>
          <w:tcPr>
            <w:tcW w:w="2096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2518" w:type="dxa"/>
            <w:gridSpan w:val="3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4D21D5" w:rsidTr="00C534AC">
        <w:trPr>
          <w:gridAfter w:val="2"/>
          <w:wAfter w:w="87" w:type="dxa"/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55.</w:t>
            </w:r>
            <w:r w:rsidRPr="004D21D5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6.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Г.Ибсен «Кукольный дом», А.Рембо «Пьяный корабль»</w:t>
            </w:r>
          </w:p>
        </w:tc>
        <w:tc>
          <w:tcPr>
            <w:tcW w:w="2033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94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 – доклад (презентация)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4D21D5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4D21D5">
              <w:rPr>
                <w:b/>
                <w:sz w:val="24"/>
                <w:szCs w:val="24"/>
              </w:rPr>
              <w:t>Раздел 4. Литература ХХ век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:rsidTr="00C534AC">
        <w:trPr>
          <w:gridAfter w:val="2"/>
          <w:wAfter w:w="87" w:type="dxa"/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033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94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5 - сочинение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5. Русская литература на рубеже веков.(11ч.)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:rsidTr="00C534AC">
        <w:trPr>
          <w:gridAfter w:val="2"/>
          <w:wAfter w:w="87" w:type="dxa"/>
          <w:jc w:val="center"/>
        </w:trPr>
        <w:tc>
          <w:tcPr>
            <w:tcW w:w="560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:rsidR="000450FF" w:rsidRPr="004D21D5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0. Социально-философские обобщения в рассказе «Господин из Сан-Франциско»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:rsidR="000450FF" w:rsidRPr="004D21D5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4D21D5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4D21D5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4. Проблематика и поэтика рассказа «Гранатовый браслет». Д/сочинение по творчеству Бунина и Куприна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65. М.Горький. Жизнь и творчество. Публицистика.</w:t>
            </w:r>
          </w:p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66. Правда жизни в рассказах М. Горького: «Челкаш», «Коновалов», «Страсти мордасти», «Старуха Изергиль».</w:t>
            </w:r>
          </w:p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168. Три правды в пьесе. Ее социальная и нравственно-философская проблематика. Смысл названия пьесы</w:t>
            </w:r>
          </w:p>
        </w:tc>
        <w:tc>
          <w:tcPr>
            <w:tcW w:w="2033" w:type="dxa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94" w:type="dxa"/>
            <w:gridSpan w:val="2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:rsidR="000450FF" w:rsidRPr="004D21D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4D21D5">
              <w:rPr>
                <w:b/>
                <w:bCs/>
                <w:sz w:val="24"/>
                <w:szCs w:val="24"/>
              </w:rPr>
              <w:t>Тема:</w:t>
            </w:r>
            <w:r w:rsidRPr="004D21D5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:rsidR="000450FF" w:rsidRPr="004D21D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3 – сочинение-рассуждение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4D21D5" w:rsidTr="00C534AC">
        <w:trPr>
          <w:gridAfter w:val="1"/>
          <w:wAfter w:w="10" w:type="dxa"/>
          <w:jc w:val="center"/>
        </w:trPr>
        <w:tc>
          <w:tcPr>
            <w:tcW w:w="10655" w:type="dxa"/>
            <w:gridSpan w:val="6"/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sz w:val="24"/>
                <w:szCs w:val="24"/>
              </w:rPr>
              <w:t>Раздел 6. Произведения для бесед по современной литературе.(</w:t>
            </w:r>
          </w:p>
        </w:tc>
      </w:tr>
      <w:tr w:rsidR="000450FF" w:rsidRPr="004D21D5" w:rsidTr="00C534AC">
        <w:trPr>
          <w:gridAfter w:val="2"/>
          <w:wAfter w:w="87" w:type="dxa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450FF" w:rsidRPr="004D21D5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D21D5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№18 - тест </w:t>
            </w:r>
          </w:p>
          <w:p w:rsidR="000450FF" w:rsidRPr="004D21D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:rsidR="0014533F" w:rsidRPr="004D21D5" w:rsidRDefault="0014533F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1E8" w:rsidRPr="004D21D5" w:rsidRDefault="007141E8" w:rsidP="007141E8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</w:p>
    <w:p w:rsidR="004D21D5" w:rsidRPr="004D21D5" w:rsidRDefault="004D21D5" w:rsidP="004D21D5">
      <w:pPr>
        <w:pStyle w:val="1"/>
        <w:autoSpaceDE w:val="0"/>
        <w:autoSpaceDN w:val="0"/>
        <w:rPr>
          <w:b w:val="0"/>
          <w:bCs/>
          <w:caps/>
          <w:szCs w:val="24"/>
        </w:rPr>
      </w:pPr>
    </w:p>
    <w:p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:rsid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:rsidR="005D0989" w:rsidRDefault="005D09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D21D5" w:rsidRPr="004D21D5" w:rsidRDefault="004D21D5" w:rsidP="004D21D5">
      <w:pPr>
        <w:rPr>
          <w:rFonts w:ascii="Times New Roman" w:hAnsi="Times New Roman"/>
          <w:sz w:val="24"/>
          <w:szCs w:val="24"/>
          <w:lang w:eastAsia="ru-RU"/>
        </w:rPr>
      </w:pPr>
    </w:p>
    <w:p w:rsidR="004D21D5" w:rsidRPr="004D21D5" w:rsidRDefault="004D21D5" w:rsidP="004D21D5">
      <w:pPr>
        <w:pStyle w:val="1"/>
        <w:autoSpaceDE w:val="0"/>
        <w:autoSpaceDN w:val="0"/>
        <w:rPr>
          <w:b w:val="0"/>
          <w:bCs/>
          <w:caps/>
          <w:szCs w:val="24"/>
        </w:rPr>
      </w:pPr>
    </w:p>
    <w:p w:rsidR="005E59B1" w:rsidRPr="004D21D5" w:rsidRDefault="002D3710" w:rsidP="00310436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Cs w:val="24"/>
        </w:rPr>
      </w:pPr>
      <w:r w:rsidRPr="004D21D5">
        <w:rPr>
          <w:bCs/>
          <w:caps/>
          <w:szCs w:val="24"/>
        </w:rPr>
        <w:t>ФОНД ОценочныХ</w:t>
      </w:r>
      <w:r w:rsidR="005E59B1" w:rsidRPr="004D21D5">
        <w:rPr>
          <w:bCs/>
          <w:caps/>
          <w:szCs w:val="24"/>
        </w:rPr>
        <w:t xml:space="preserve"> средств текущего контроля</w:t>
      </w:r>
    </w:p>
    <w:p w:rsidR="005E59B1" w:rsidRPr="004D21D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4D21D5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="00546E24" w:rsidRPr="004D21D5">
        <w:rPr>
          <w:rFonts w:ascii="Times New Roman" w:hAnsi="Times New Roman"/>
          <w:b/>
          <w:bCs/>
          <w:caps/>
          <w:sz w:val="24"/>
          <w:szCs w:val="24"/>
        </w:rPr>
        <w:t xml:space="preserve"> занятия</w:t>
      </w:r>
    </w:p>
    <w:p w:rsidR="005E59B1" w:rsidRPr="004D21D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59B1" w:rsidRPr="004D21D5" w:rsidRDefault="005E59B1" w:rsidP="00A630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Перечень практических и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контрольных</w:t>
      </w:r>
      <w:r w:rsidRPr="004D21D5">
        <w:rPr>
          <w:rFonts w:ascii="Times New Roman" w:hAnsi="Times New Roman"/>
          <w:b/>
          <w:bCs/>
          <w:sz w:val="24"/>
          <w:szCs w:val="24"/>
        </w:rPr>
        <w:t xml:space="preserve"> работ.</w:t>
      </w:r>
    </w:p>
    <w:p w:rsidR="00CB6BB4" w:rsidRPr="004D21D5" w:rsidRDefault="00546E24" w:rsidP="00A630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 №1 Творчество А. И. Островского.</w:t>
      </w:r>
    </w:p>
    <w:p w:rsidR="00CB6BB4" w:rsidRPr="004D21D5" w:rsidRDefault="00546E24" w:rsidP="00A630C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 5 Творчество Н. А. Некрасова.</w:t>
      </w:r>
    </w:p>
    <w:p w:rsidR="00CB6BB4" w:rsidRPr="004D21D5" w:rsidRDefault="00546E24" w:rsidP="00A630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6 Творчество Н. А. Некрасова или М. Е. Салтыкова-Щедрина.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bCs/>
          <w:sz w:val="24"/>
          <w:szCs w:val="24"/>
        </w:rPr>
        <w:t>№14 Зарубежная литература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6 Творчество поэтов Серебряного века.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7 Творчество Булгакова М.А.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№18 </w:t>
      </w:r>
      <w:r w:rsidR="00CB6BB4" w:rsidRPr="004D21D5">
        <w:rPr>
          <w:rFonts w:ascii="Times New Roman" w:hAnsi="Times New Roman"/>
          <w:sz w:val="24"/>
          <w:szCs w:val="24"/>
        </w:rPr>
        <w:t>Поэты о Великой Отечественной войне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>№19 Творчество писателей 50-80-х годов.</w:t>
      </w:r>
    </w:p>
    <w:p w:rsidR="00CB6BB4" w:rsidRPr="004D21D5" w:rsidRDefault="00546E2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4D21D5">
        <w:rPr>
          <w:rFonts w:ascii="Times New Roman" w:hAnsi="Times New Roman"/>
          <w:color w:val="000000"/>
          <w:sz w:val="24"/>
          <w:szCs w:val="24"/>
        </w:rPr>
        <w:t xml:space="preserve">№20 </w:t>
      </w:r>
      <w:r w:rsidR="00CB6BB4" w:rsidRPr="004D21D5">
        <w:rPr>
          <w:rFonts w:ascii="Times New Roman" w:hAnsi="Times New Roman"/>
          <w:sz w:val="24"/>
          <w:szCs w:val="24"/>
        </w:rPr>
        <w:t xml:space="preserve">Художественный мир зарубежной литературы </w:t>
      </w:r>
      <w:r w:rsidR="00CB6BB4" w:rsidRPr="004D21D5">
        <w:rPr>
          <w:rFonts w:ascii="Times New Roman" w:hAnsi="Times New Roman"/>
          <w:sz w:val="24"/>
          <w:szCs w:val="24"/>
          <w:lang w:val="en-US"/>
        </w:rPr>
        <w:t>XX</w:t>
      </w:r>
      <w:r w:rsidR="00CB6BB4" w:rsidRPr="004D21D5">
        <w:rPr>
          <w:rFonts w:ascii="Times New Roman" w:hAnsi="Times New Roman"/>
          <w:sz w:val="24"/>
          <w:szCs w:val="24"/>
        </w:rPr>
        <w:t xml:space="preserve"> века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1 Творчество А. С. Пушкина, М. Ю. Лермонтова.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2 Творчество А. Н. Островского.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3 Творчество И. А. Гончарова и И. С. Тургенева.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9 Творчество Л. Н. Толстого.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4 Творчество А. П. Чехова.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5 Литературный процесс 19 и 20 века</w:t>
      </w:r>
    </w:p>
    <w:p w:rsidR="00CB6BB4" w:rsidRPr="004D21D5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6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Интерпретация стихотворения поэта Серебряного века.</w:t>
      </w:r>
    </w:p>
    <w:p w:rsidR="004D21D5" w:rsidRDefault="00CB6BB4" w:rsidP="005D09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1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и поэтов 20-х годов.</w:t>
      </w:r>
    </w:p>
    <w:p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1D5" w:rsidRPr="004D21D5" w:rsidRDefault="004D21D5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59B1" w:rsidRPr="004D21D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контроль</w:t>
      </w:r>
      <w:r w:rsidRPr="004D21D5">
        <w:rPr>
          <w:rFonts w:ascii="Times New Roman" w:hAnsi="Times New Roman"/>
          <w:b/>
          <w:bCs/>
          <w:sz w:val="24"/>
          <w:szCs w:val="24"/>
        </w:rPr>
        <w:t>ных работ</w:t>
      </w:r>
    </w:p>
    <w:p w:rsidR="005E59B1" w:rsidRPr="004D21D5" w:rsidRDefault="005E59B1" w:rsidP="004D21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выполнения практических </w:t>
      </w:r>
      <w:r w:rsidR="0066195F" w:rsidRPr="004D21D5">
        <w:rPr>
          <w:rFonts w:ascii="Times New Roman" w:hAnsi="Times New Roman"/>
          <w:b/>
          <w:i/>
          <w:sz w:val="24"/>
          <w:szCs w:val="24"/>
          <w:u w:val="single"/>
        </w:rPr>
        <w:t>и контрольных</w:t>
      </w:r>
      <w:r w:rsidRPr="004D21D5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.</w:t>
      </w:r>
    </w:p>
    <w:p w:rsidR="0066195F" w:rsidRPr="004D21D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7516"/>
        <w:gridCol w:w="1276"/>
      </w:tblGrid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:rsidR="005E59B1" w:rsidRPr="004D21D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4D21D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</w:t>
            </w:r>
            <w:r w:rsidR="00CB6BB4" w:rsidRPr="004D21D5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:rsidR="005E59B1" w:rsidRPr="004D21D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5E59B1" w:rsidRPr="004D21D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:rsidTr="0066195F">
        <w:tc>
          <w:tcPr>
            <w:tcW w:w="672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:rsidTr="0066195F">
        <w:tc>
          <w:tcPr>
            <w:tcW w:w="672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:rsidTr="0066195F">
        <w:tc>
          <w:tcPr>
            <w:tcW w:w="672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4D21D5" w:rsidTr="0066195F">
        <w:tc>
          <w:tcPr>
            <w:tcW w:w="672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:rsidR="000553A3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:rsidR="005E59B1" w:rsidRPr="004D21D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:rsidR="005E59B1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5E59B1" w:rsidRPr="004D21D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:rsidR="005E59B1" w:rsidRPr="004D21D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5E59B1" w:rsidRPr="004D21D5" w:rsidRDefault="005E59B1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Выполнены все </w:t>
            </w:r>
            <w:r w:rsidR="000553A3" w:rsidRPr="004D21D5">
              <w:rPr>
                <w:rFonts w:ascii="Times New Roman" w:hAnsi="Times New Roman"/>
                <w:sz w:val="24"/>
                <w:szCs w:val="24"/>
              </w:rPr>
              <w:t xml:space="preserve">вышеуказанные </w:t>
            </w: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</w:tcPr>
          <w:p w:rsidR="005E59B1" w:rsidRPr="004D21D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7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 xml:space="preserve"> – «5»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5E59B1" w:rsidRPr="004D21D5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ся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:rsidR="005E59B1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6-5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>– «4»</w:t>
            </w:r>
          </w:p>
        </w:tc>
      </w:tr>
      <w:tr w:rsidR="005E59B1" w:rsidRPr="004D21D5" w:rsidTr="0066195F">
        <w:tc>
          <w:tcPr>
            <w:tcW w:w="672" w:type="dxa"/>
          </w:tcPr>
          <w:p w:rsidR="005E59B1" w:rsidRPr="004D21D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5E59B1" w:rsidRPr="004D21D5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при ответе обнаруживается знание и понимание основных положений данной темы, но: 1) излагает материал неполно и допускает неточности в определении понятий или формулировке </w:t>
            </w: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:rsidR="005E59B1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4-</w:t>
            </w:r>
            <w:r w:rsidR="005E59B1" w:rsidRPr="004D21D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53A3" w:rsidRPr="004D21D5" w:rsidTr="0066195F">
        <w:tc>
          <w:tcPr>
            <w:tcW w:w="672" w:type="dxa"/>
          </w:tcPr>
          <w:p w:rsidR="000553A3" w:rsidRPr="004D21D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6" w:type="dxa"/>
          </w:tcPr>
          <w:p w:rsidR="000553A3" w:rsidRPr="004D21D5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4D21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обнаруживается незнание большей части соответствующего раздела изучаемого материала, допускаются ошибки в формулировке определений и правил, искажающие их смысл, беспорядочно и неуверенно излагается материал. </w:t>
            </w:r>
          </w:p>
        </w:tc>
        <w:tc>
          <w:tcPr>
            <w:tcW w:w="1276" w:type="dxa"/>
          </w:tcPr>
          <w:p w:rsidR="000553A3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енее 4 - «2».</w:t>
            </w:r>
          </w:p>
          <w:p w:rsidR="000553A3" w:rsidRPr="004D21D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33F" w:rsidRPr="004D21D5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1D5" w:rsidRPr="004D21D5" w:rsidRDefault="004D21D5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D21D5" w:rsidRPr="004D21D5" w:rsidRDefault="004D21D5" w:rsidP="005D098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4533F" w:rsidRPr="004D21D5" w:rsidRDefault="0014533F" w:rsidP="005D098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>тестовые задания</w:t>
      </w:r>
    </w:p>
    <w:p w:rsidR="004D21D5" w:rsidRPr="004D21D5" w:rsidRDefault="004D21D5" w:rsidP="004D21D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4533F" w:rsidRPr="004D21D5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4D21D5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др.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Цветок</w:t>
      </w:r>
    </w:p>
    <w:p w:rsidR="002D2D18" w:rsidRPr="004D21D5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Цветок засохший, бездуханный,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ь одинокого гулянья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нынче где их уголок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28.</w:t>
      </w:r>
    </w:p>
    <w:p w:rsidR="002D2D18" w:rsidRPr="004D21D5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астроение поэта от начала к финалу стихотворения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5. Стихотворение вызывает у вас светлые или трагичные чувства?</w:t>
      </w:r>
    </w:p>
    <w:p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:rsidR="002D2D18" w:rsidRPr="004D21D5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 №1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Декабристская тема в творчестве А.С. Пушкина («В Сибирь», «Арион», «Анчар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lastRenderedPageBreak/>
        <w:t>Патриотические стихотворения А.С. Пушкина («Клеветникам России», «Бородинская годовщина», «Перед гробницею святой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:rsidR="002D2D18" w:rsidRPr="004D21D5" w:rsidRDefault="002D2D18" w:rsidP="00310436">
      <w:pPr>
        <w:pStyle w:val="af"/>
        <w:numPr>
          <w:ilvl w:val="0"/>
          <w:numId w:val="36"/>
        </w:numPr>
        <w:spacing w:after="0"/>
        <w:jc w:val="both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1. Работа не соответствует теме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3. Семейный  и  общечеловеческий  конфликт  в  драме  А.Н.  Островского «Гроза»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3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И. А. Гончарова и И. С. Тургене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:rsidR="002D2D18" w:rsidRPr="004D21D5" w:rsidRDefault="002D2D18" w:rsidP="00310436">
      <w:pPr>
        <w:numPr>
          <w:ilvl w:val="2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:rsidR="002D2D18" w:rsidRPr="004D21D5" w:rsidRDefault="002D2D18" w:rsidP="0031043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бломов  и  Штольц – два  социальных  типа,  два «пласта»  истории (по роману И.А. Гончарова «Обломов»). 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:rsidR="007141E8" w:rsidRPr="004D21D5" w:rsidRDefault="007141E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Николаевич  в) Александр Николаевич г) Николай Александрович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1852             б) 1859         в) 1860         г) 1861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Кулигин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>12) Определите основной конфликт драмы «Гроз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Кто из героев драмы «Гроза» «позавидовал» умершей Катерине, считая собственную жизнь предстоящей мукой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Борис      б) Кулигин       в) Варвара       г) Тихо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лигин            б) Тихон          в) Борис        г) Кудряш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лишний человек»    б) герой-резонер       в) «маленький человек»         г) «самодур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говорит,-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Кудряш     б) Кулигин          в) Борис Григорьевич         г) Дик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 ВАРИАНТ 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гим-ии в) в Московском унив-те г)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вСимбирском</w:t>
      </w:r>
      <w:r w:rsidRPr="004D21D5">
        <w:rPr>
          <w:rFonts w:ascii="Times New Roman" w:hAnsi="Times New Roman"/>
          <w:color w:val="000000"/>
          <w:sz w:val="24"/>
          <w:szCs w:val="24"/>
        </w:rPr>
        <w:t>унив-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Островского прозвали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Колумб Замоскворечья»                            б) «человек без селезенки»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оварищ Константин»                               г) «луч света в темном царстве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негурочка»          б) «Бедность не порок»      в) «Обломов»           г) «Свои люди – сочтемся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дряш       б) Кулигин      в) Варвара        г) Глаш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9) К какому литературному направлению следует отнести драму «Гроза»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лигин          б) Тихон        в) Борис        г) Кудряш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3) Что изобретал механик-самоучка Кулигин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Маменька, вы ее погубили, вы, вы, вы..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Делайте с ней, что хотите! Тело ее здесь, возьмите его; а душа теперь не ваша: она теперь перед судией,  который милосерднее вас!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Спасибо вам, люди добрые, за вашу услугу!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Хорошо тебе, Катя! А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лишний человек»      б) «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4D21D5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ещь... да, вещь! Они правы, я  вещь, а не человек. Я сейчас убедилась в  том,  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я  вещь! (С горячностью.) Наконец слово для меня найдено, вы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Лариса Дмитриевна Огудалова                                   б) Агрофена Кондратьевна Больш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Анна Павловна Вышневская                                       г) Харита Игнатьевна Огудал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ВЕТЫ: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: Литература второй половины 19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»;  «И.А. Гончаров в истории нашего края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»;  законспектировать статью Д. И. Писарева «Базаров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:rsidR="002D2D18" w:rsidRPr="004D21D5" w:rsidRDefault="002D2D18" w:rsidP="003104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ечатать реферат;</w:t>
      </w:r>
    </w:p>
    <w:p w:rsidR="002D2D18" w:rsidRPr="004D21D5" w:rsidRDefault="002D2D18" w:rsidP="003104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 - мал объём материала,  рассказан с речевыми ошибками;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Лексикограф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 ВАРИАНТ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длож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Я перемахнул через забор в какой-то сад (В. Пье-Цух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рцен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ом благе (П. Лукиницкий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очень любить</w:t>
      </w:r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как кошка с собакой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ения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Демьянова уха;                            б) А. Чех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рыльце в пуху;                             в) Н. Некрас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г) Он всю литературу как свои пять пальцев знает (Б. Лаврене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ыстро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тришкин кафтан;                          а) А. Пушкин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подковать блоху;                          б) И. Крыл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вертеться как белка в колесе;      в) Н. Гогол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р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уществуют синонимические и антонимические фразеологиз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вский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. Вся цепь гор Таунуса видна как на ладони (И. Тургене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ам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акинуть удочку; б) показать где раки зимуют ;в) висеть на плечах; г) шито-крыт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го и правого столбиков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D21D5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с корабля на бал;            б) А. Грибоед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герой не моего романа;  в) И. Крыл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ение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ическое знач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сном значени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, какая из омонимичных форм использована в скороговорке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Мы ели-ели линьков у ели, их еле-еле у ели доели</w:t>
      </w:r>
      <w:r w:rsidRPr="004D21D5">
        <w:rPr>
          <w:rFonts w:ascii="Times New Roman" w:hAnsi="Times New Roman"/>
          <w:color w:val="000000"/>
          <w:sz w:val="24"/>
          <w:szCs w:val="24"/>
        </w:rPr>
        <w:t>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моформы; б) омофоны; в) омограф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D21D5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квам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п..шите к нам        е  и  е   и  и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п..шите задание    е  и  и   е  е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ап..вать песню       е  и  е  и  е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ап..вать молоко     е  и  и  е  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трывк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D21D5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ствующие антонимы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богатый опыт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опотный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рный.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Укажите предложение, в котором синоним к слову исчезнуть является стилистическим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ных образов используется антитеза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. Клянусь я первым днем творенья, клянусь его последним днем... (М. Лермонтов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. Приехав домой, Лаевский и Надежда Федоровна вошли в свои темные, душные, скучные комнаты (А. Чехов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Подберите к словам из левого столбика соответствующие по употреблению слова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9"/>
        <w:gridCol w:w="4772"/>
      </w:tblGrid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олову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ация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4D21D5" w:rsidTr="00EE522E">
        <w:tc>
          <w:tcPr>
            <w:tcW w:w="5210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сторизмами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ти... (Н. Гоголь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лстой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. Страшись, о рать иноплеменных! (А. Пушкин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 Определите, какие слова из левого столбика соответствуют понятиям из правого: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космонавт;        а) устаревшее слов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ультразвук;       б) общеупотребительное слов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интернет;           в) неологизм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) паровоз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) ликбез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лстой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. В Москву переведен через мое содейство (А. Гриб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 паронимы; в) баллада; д) полисемия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жду собой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рестьяне; б) поле; в)в море  г) насекомое; д) накануне; е) нигде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реблены в переносном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начени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тянутся дни;е) красный зака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D21D5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21D5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омоформы; </w:t>
      </w:r>
    </w:p>
    <w:p w:rsidR="002D2D18" w:rsidRPr="004D21D5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-100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5-9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7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) Некрасов учился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Железная дорога»    б) «Невский проспект»   в) «Памяти Добролюбова»     г) «Русские женщины»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аплатово             б) Дырявино            в) Неурожайка             г) Безруков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мещик Оболт-Оболдуев         б) поп      в) Григорий Добросклонов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ве       б) в Калинове         в) «в каком селе – угадывай»         г) в Петербург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авелий      б) Ермил Гирин    в) Яким Нагой       г) Гриша Добросклон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б) Григория Добросклонова    в) попа       г) мужик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авелий     б) Яким Нагой     в) Ермил Гирин     г) Одинц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"Семья была большущая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атрена Тимофеевна                                   б) НенилаВласьев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г) старуха старая, рябая, одноглаза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ет тридцати осьм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4D21D5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роворная Орефьевна, бурмистрова кума                             б) НенилаВласьев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                           г) Матрена Тимофеев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20) Как называется литературное направление, возникшее в русской литературе в 30-40 годы </w:t>
      </w:r>
      <w:r w:rsidRPr="004D21D5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:rsidR="002D2D18" w:rsidRPr="004D21D5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Дворянское гнездо» б) «Памяти Добролюбова» в) «Железная дорога»   г) «Русские женщины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4D21D5">
        <w:rPr>
          <w:rFonts w:ascii="Times New Roman" w:hAnsi="Times New Roman"/>
          <w:color w:val="000000"/>
          <w:sz w:val="24"/>
          <w:szCs w:val="24"/>
        </w:rPr>
        <w:t>Пахомушку,/Демьян тузит Луку. /А два братана Губины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4D21D5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Пролог»        б) «Поп»          в) «Счастливые»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покойника,/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4D21D5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п     б) купец Алтынников       в) Оболт-Оболдуев       г) князь Утяти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1) В какой главе «Кому на Руси жить хорошо» происходилоло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день сегодня праздничный,/Куда пропал народ?/Идут селом - на улице/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дни ребята малые,/В домах - старухи старые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Пролог»   б) «Поп»  в) «Сельская ярмонка»     г) «Счастливые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3) Какие черты помещичьего класса не отразились в образе Оболта-Оболдуев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ригорию Добросклонову    б) Ермилу Гирину         в) Якиму Нагому    г) деду Савелию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Яким Нагой     б) Григорий Добросклонов    в) Ермил Гирин     г) Савел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lastRenderedPageBreak/>
        <w:t>16) Кто рассказал о себ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Абрам Гордеич Ситников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4D21D5">
        <w:rPr>
          <w:rFonts w:ascii="Times New Roman" w:hAnsi="Times New Roman"/>
          <w:color w:val="000000"/>
          <w:sz w:val="24"/>
          <w:szCs w:val="24"/>
        </w:rPr>
        <w:t>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атрена Тимофеевна  б) НенилаВласьевна  в) княжна Переметьева г) старуха старая, рябая, одноглаза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 в) Ермил Гирин       г) Савел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Заснул старик на солнышке,/Скормил свиньям Демидушку/  </w:t>
      </w:r>
      <w:r w:rsidRPr="004D21D5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в) Ермил Гирин   г) Савел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>19) Укажите, в каком стихотворении Н.Некрасов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4D21D5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4D21D5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4D21D5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:rsidR="002D2D18" w:rsidRPr="004D21D5" w:rsidRDefault="002D2D18" w:rsidP="00310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-100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5-9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7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ы:</w:t>
      </w:r>
    </w:p>
    <w:p w:rsidR="002D2D18" w:rsidRPr="004D21D5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:rsidR="002D2D18" w:rsidRPr="004D21D5" w:rsidRDefault="002D2D18" w:rsidP="003104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:rsidR="002D2D18" w:rsidRPr="004D21D5" w:rsidRDefault="002D2D18" w:rsidP="003104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«5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:rsidR="002D2D18" w:rsidRPr="004D21D5" w:rsidRDefault="002D2D18" w:rsidP="0031043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Условия выполнения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аташа Ростова»</w:t>
      </w:r>
    </w:p>
    <w:p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:rsidR="002D2D18" w:rsidRPr="004D21D5" w:rsidRDefault="002D2D18" w:rsidP="0031043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Соблюдать композиционные требования к рассуждению, использовать необходимые лексические особенности этого вида работы, использовать личностный подход.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 в Петербургском университете                  Б) в Царскосельском лице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Воскресение»       Б) «Севастопольские рассказы» В) «Мои университеты»  Г) «Юность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33"/>
        <w:gridCol w:w="4652"/>
      </w:tblGrid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Как сам Л.Н.Толстой определил жанр «Войны и мир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писания Шенграбенского сражения  Б) именин в доме Ростовых   В) вечера у А.П.Шерер   Г) описания встречи отца и сына Болконских       Д) описания смотра в Брауна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январь 1812 года   Б) май 1807 года  В) июль 1805 года  Г) апрель 1801 год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Тильзитский мир  Г) совет в Филях      Д) военные события 1805 года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участник событий  Б) человек, глубоко переживающий и комментирующий описываемые события     В) бесстрастный наблюдатель    Г) рассказывает о себ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менины в доме Ростовых                   Б) встреча в Тильзи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Аустерлицкое сражение                       Г) случай с Теляниным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4. Кто из перечисленных героев  романа Л.Н.Толстого «Война и мир» не является истинным патриотом Росси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орис Друбецкой  Б) капитан Тушин   В) Тихон Щербатый      Г) Андрей Болконск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5. Вернувшись домой из плена, князь Андрей приходит к мысли: «….счастие есть только отсутствие этих двух зол»» Каких именно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недоброжелательное отношение графа и графини Ростовых к жениху                           В) отсутствие приданого у Наташ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тайные отношения Наташи с Б.Друбецки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В) случайное стечение обстоятельств          Г) оскорбление, которое Долохов нанёс Ростовы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традное          Б) Богучарово            В) Лысые горы        Г) Марьино             Д) Никольско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00"/>
        <w:gridCol w:w="4585"/>
      </w:tblGrid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Шенграбенское         Б) Аустерлицкое         В) Бородинское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Кутузова      Б) Бенигсена        В) князя Андрея    Г) Тихона Щербатого        Д) Малаши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2. Какой общей идее, по утверждению Л.Н.Толстого, подчинено все действие романа «Война и мир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мысли семейной»                                            Б)  историческому событию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мысли народной»                                            Г) у Л.Н.Толстого не было общей иде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ворянство    Б) купечество     В) крестьянство     Г) мещане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5.  Под мелодию какой песни танцевала героиня романа Л.Н.Толстого «Война и мир» - Наташа Ростова -  в доме дядюшки  после охоты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Кармен»                                          Г) «Я тебя никогда не забуду…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6. Завершите фразу Л.Н.Толстого: «Нет  и не может быть величия там, где нет ……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.Болконский   Б) Элен Курагина   В) Николай Ростов     Г) Наташа Рост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8. Термин «диалектика души» был введён при анализе произведения Л.Н.Толстого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евастопольские рассказы»          Б) «Война и мир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После бала»                                     Г) «Анна Каренин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А)  «Отсутствие страданий, удовлетворение потребностей и вследствие того - свобода </w:t>
      </w: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выбора занятий, то есть образа жизни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Севастопольские рассказы»    Б) «Воскресение»         В) «Казаки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«Детство»              Д) «Утро помещик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78"/>
        <w:gridCol w:w="4607"/>
      </w:tblGrid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4D21D5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6. Как сам Л.Н.Толстой определил жанр «Войны и мир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С какого эпизода начинается действие романа Л.Н.Толстого «Война и мир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 описания войны                                  Б) с описания вечера  у А.П. Шерер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 характеристики семьи Ростовых       Г) с описания Петербург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  Б) Отечественная война 1812 год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0.  В какую историческую эпоху развивается действие романа Л.Н.Толстого «Война и мир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лександр I        Б) Кутузов       В) А.Болконский     Г) Пьер Безухов           Д) Николай 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Шенграбенское            Б) Аустерлицкое            В) Бородинско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.Болконский  Б) Б.Друбецкой  В) П.Безухов   Г) М.Болконская Д) Наполеон    Е) Берг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5. После Шенграбенского сражения «князю Андрею было грустно и тяжело», потому что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А) ему не удалось проявить себя в сражении и прославитьс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Николая Ростова   Б) Пьера Безухова   В) Анатоля Курагина   Г) Долох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52"/>
        <w:gridCol w:w="4133"/>
      </w:tblGrid>
      <w:tr w:rsidR="002D2D18" w:rsidRPr="004D21D5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« Массивный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«Вся потолстевшая, короткая фигура с широкими толстыми плечами и невольно выставленным вперед животом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0. Граф Илья Андреевич Ростов устраивает обед в Английском клубе по случаю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сещения прифронтового госпиталя Ростовым            Б) совещания в штабе Багратио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сады Смоленска    Г) Шенграбенского сражения         Д) Аустерлицкого сражени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2. В ком Л.Н.Толстой видит решающую силу истори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царь  Б) военачальники  В) народ   Г) высшее чиновничество   Д) аристократи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ьер Безухов    Б) Ипполит Курагин    В) Николай Ростов     Г) Борис Друбецк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4.Какую сумму проиграл в карты Николай Ростов Долохову (в совокупности она составляет возраст Сони и Долохова)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25 000 рублей  Б) 43 000 рублей    В) 40 000 рублей Г) 31 000 рублей     Д) 45 000 рубл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натоля Курагина Б) Пьера Безухова В) Долохова Г) Николая Ростова Д) Ипполита Кураги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26. Л.Н.Толстой собирался писать трилогию о декабристе. Судьба какого героя романа является «возвратом» к юным годам главного героя  «романа о декабристе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ндрея Болконского Б) Пьера Безухова  В) Николая Ростова   Г) Николая Болконског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.Болконский Б) Элен Курагина В) Николай Рост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Г) Наташа Ростова   Д) Борис Друбецког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8. Л.Н.Толстой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Н.А.Добролюбов Б) Н.Г.Чернышевский В) Д.И.Писарев Г) М.Антонович Д) И.А.Гончар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Б)  Чувство долга перед Родиной, бунтарство, осознание собственной значимости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80 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:rsidR="002D2D18" w:rsidRPr="004D21D5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ы:</w:t>
      </w:r>
    </w:p>
    <w:p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Ионыч»).</w:t>
      </w:r>
    </w:p>
    <w:p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шлое, настоящее и будущее России в пьесе А. П. Чехова «Вишнёвый сад»)</w:t>
      </w:r>
    </w:p>
    <w:p w:rsidR="002D2D18" w:rsidRPr="004D21D5" w:rsidRDefault="002D2D18" w:rsidP="003104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2. Содержание в основном достоверно, но имеются единич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:rsidR="002D2D18" w:rsidRPr="004D21D5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невская и Гаев (анализ художественных приёмов, с помощью которых рскрываются эти образы): их отношение друг к другу; 2) их отношение к вишнёвому саду; 3) гаев и Раневская в отношениях с окружающими; 4) их речь; 5) роль второстепенных персонажей  в раскрытии образов Раневской и Гаева; авторское отношение к Гаеву и Раневской.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опахин: различные трактовки образа Лопахина; как раскрывается Лопахин в самохарактеристике? социально-типические и индивидуальные черты Лопахина; Утверждает ли Чехов Лопахина как героя, которому принадлежит будущее?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Использование фразеологических оборотов в пьесе А.П. Чехова «Дядя Ваня»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Ионыч»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:rsidR="002D2D18" w:rsidRPr="004D21D5" w:rsidRDefault="002D2D18" w:rsidP="0031043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Юмор в произведениях А.П.Чехова 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 семинару по современной литературе Англии доклады по творчеству У. Голдинга, М. Спарк,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. Мёрдок, П. Акройда, Т. Стоппарда, Г. Пинтера, А. Кристи, Г. Грин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Виана, М. Турнье, М. Бютора, М. Юрсенар, 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Ф. Эриа, Э. Базена, А. Труайя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Р. Музиля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А. Зегерс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раматургия Т. Стоппарда,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:rsidR="002D2D18" w:rsidRPr="004D21D5" w:rsidRDefault="002D2D18" w:rsidP="003104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4D21D5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Тема:</w:t>
      </w:r>
      <w:r w:rsidRPr="004D21D5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Студенты готовят 4 доклада по современной английской литературе (по творчеству Голдинга У., М. Спарк, М. Дрэббл, А. Мёрдок, Т. Стоппарда, Г. Пинтера, П. Акройда, Д. Барнса, Ф. Уэлдон, А. Байетт). Проблемы, поднятые в докладах, становятся предметом литературной  дискуссии.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:rsidR="002D2D18" w:rsidRPr="004D21D5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Ф. Саган, М. Юрсенар, М. Турнье, М. Бютора, Э. Базена, А. Моруа, А. Труайя, Д. ванКовелера, П. Модиано, М. Уэльбека, Ф. Бегбедера и других. По проблематике сообщений развёртывается литературная дискуссия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реннер Ж. Моя история современной французской литературы. - М., 1994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D21D5">
        <w:rPr>
          <w:rFonts w:ascii="Times New Roman" w:hAnsi="Times New Roman"/>
          <w:color w:val="000000"/>
          <w:sz w:val="24"/>
          <w:szCs w:val="24"/>
        </w:rPr>
        <w:t>://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4D21D5">
        <w:rPr>
          <w:rFonts w:ascii="Times New Roman" w:hAnsi="Times New Roman"/>
          <w:color w:val="000000"/>
          <w:sz w:val="24"/>
          <w:szCs w:val="24"/>
        </w:rPr>
        <w:t>/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литература  Германии. (круглый стол)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современных писателей Германии, Австрии: П. Зюскинда, В. Кёппена, Г. Гросса, К. Вольф и других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ы, поднятые в докладах становятся предметом литературной дискуссии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ематике современной американской литературы. (Творчество А. Апдайка, Н. Мейлера, Т. Моррисон, Э. Тайлер, Д. Болдуина, Т. Пингона, Д. Бартельми, Д. Барта, Д. Гришема и др.). Проблемы, поднятые в докладах, становятся предметом литературной дискуссии.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:rsidR="002D2D18" w:rsidRPr="004D21D5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ы: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Писать сочинение, используя цитатный материал и собственные 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драме М.Горького «На дне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мантизм</w:t>
      </w:r>
    </w:p>
    <w:p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:rsidR="002D2D18" w:rsidRPr="004D21D5" w:rsidRDefault="002D2D18" w:rsidP="00310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:rsidR="002D2D18" w:rsidRPr="004D21D5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  Реализм</w:t>
      </w:r>
    </w:p>
    <w:p w:rsidR="002D2D18" w:rsidRPr="004D21D5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атину</w:t>
      </w:r>
    </w:p>
    <w:p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уке</w:t>
      </w:r>
    </w:p>
    <w:p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ктеру</w:t>
      </w:r>
    </w:p>
    <w:p w:rsidR="002D2D18" w:rsidRPr="004D21D5" w:rsidRDefault="002D2D18" w:rsidP="003104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лещу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убнов</w:t>
      </w:r>
    </w:p>
    <w:p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атин</w:t>
      </w:r>
    </w:p>
    <w:p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лещ</w:t>
      </w:r>
    </w:p>
    <w:p w:rsidR="002D2D18" w:rsidRPr="004D21D5" w:rsidRDefault="002D2D18" w:rsidP="0031043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у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Шум -  смерти не помеха»</w:t>
      </w:r>
    </w:p>
    <w:p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Когда труд  - обязанность, жизнь – рабство»</w:t>
      </w:r>
    </w:p>
    <w:p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:rsidR="002D2D18" w:rsidRPr="004D21D5" w:rsidRDefault="002D2D18" w:rsidP="0031043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Не любо – не слушай, а врать не мешай»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:rsidR="002D2D18" w:rsidRPr="004D21D5" w:rsidRDefault="002D2D18" w:rsidP="00310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Какие слова характеризуют мировоззрение Бубнова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« Человек – вот правда!»</w:t>
      </w:r>
    </w:p>
    <w:p w:rsidR="002D2D18" w:rsidRPr="004D21D5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« Снаружи как себя не раскрашивай, всё сотрется…все сотрется, да!»</w:t>
      </w:r>
    </w:p>
    <w:p w:rsidR="002D2D18" w:rsidRPr="004D21D5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угает</w:t>
      </w:r>
    </w:p>
    <w:p w:rsidR="002D2D18" w:rsidRPr="004D21D5" w:rsidRDefault="002D2D18" w:rsidP="00310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:rsidR="002D2D18" w:rsidRPr="004D21D5" w:rsidRDefault="002D2D18" w:rsidP="00310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:rsidR="002D2D18" w:rsidRPr="004D21D5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:rsidR="002D2D18" w:rsidRPr="004D21D5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толкновение,  противоборство,  на  которых  построено  развитие сюжета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4D21D5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Эти дни были так недавно, а меж тем мне кажется, что с meхnop прошло чуть не целое столетие. Перемерли старики в Выселках, умерла Анна Герасимовна, застрелился Арсений Семеныч... Наступает царство мелкопоместных, обедневших до нищенства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:rsidR="002D2D18" w:rsidRPr="004D21D5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Отметьте  произведения  Бунина,  главной темой которых является любовь.</w:t>
      </w:r>
    </w:p>
    <w:p w:rsidR="002D2D18" w:rsidRPr="004D21D5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Чистый понедельник»;                            б) «Суходол»; </w:t>
      </w:r>
    </w:p>
    <w:p w:rsidR="002D2D18" w:rsidRPr="004D21D5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Таня»;                                                        г) «Легкое дыхание»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алютин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8. Кто из героев Куприна, подобно А. Болконскому из романа Л. Толстого «Война и мир», мечтает о подвиге?</w:t>
      </w:r>
    </w:p>
    <w:p w:rsidR="002D2D18" w:rsidRPr="004D21D5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:rsidR="002D2D18" w:rsidRPr="004D21D5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4D21D5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:rsidR="002D2D18" w:rsidRPr="004D21D5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Лунная соната» Бетховена;                                  б) «Реквием» Моцарта;</w:t>
      </w:r>
    </w:p>
    <w:p w:rsidR="002D2D18" w:rsidRPr="004D21D5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Прелюдия» Шопена;                                             г) «Соната № 2» Бетховена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2. Какой  художественной  деталью  завершается  повесть  Куприна «Олеся»?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:rsidR="002D2D18" w:rsidRPr="004D21D5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весть;                         б) роман;</w:t>
      </w:r>
    </w:p>
    <w:p w:rsidR="002D2D18" w:rsidRPr="004D21D5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черк;                             г) новелла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. Кому из героев рассказа Куприна «Гранатовый браслет» принадлежат следующие слова:</w:t>
      </w:r>
      <w:r w:rsidRPr="004D21D5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4D21D5">
        <w:rPr>
          <w:rFonts w:ascii="Times New Roman" w:hAnsi="Times New Roman"/>
          <w:color w:val="000000"/>
          <w:sz w:val="24"/>
          <w:szCs w:val="24"/>
        </w:rPr>
        <w:t>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чиновнику Желткову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Из  какого  источника  был  взят  А. Куприным  сюжет  рассказа «Суламифь»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:rsidR="002D2D18" w:rsidRPr="004D21D5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б) Олеся полюбила другого человека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Cs/>
          <w:color w:val="000000"/>
          <w:sz w:val="24"/>
          <w:szCs w:val="24"/>
        </w:rPr>
        <w:t>1а, 2б, 3б, 4б, 5а, 6а,в,г, 7б, 8б, 9б, 10в, 11г, 12г, 13а, 14в, 15в, 16в, 17б, 18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-размышление по творчеству А.Куприна или И.Бунин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D21D5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Франциско »?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И. Бунина. Что общего и чем отлич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ные произведения А. Куприна и И. Бунина.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4D21D5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:rsidR="002D2D18" w:rsidRPr="004D21D5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:rsidR="002D2D18" w:rsidRPr="004D21D5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4D21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4D21D5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: Творчество поэтов Серебряного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К какому литературному течению были близки следующие поэты:  Мережковский, Гиппиус, Бальмонт, Брюсов, Блок, Белый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D21D5">
        <w:rPr>
          <w:rFonts w:ascii="Times New Roman" w:hAnsi="Times New Roman"/>
          <w:color w:val="000000"/>
          <w:sz w:val="24"/>
          <w:szCs w:val="24"/>
        </w:rPr>
        <w:t>.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.Назовите годы жизни А.А.Блок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( «трилогия вочеловечения»).К какой книге относится цикл «Страшный мир»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гипербола Б) сравнение  В)олицетворение Г)метафор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говорила роща золотая…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4D21D5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А)Н.Гумилев  б) В.Маяковский  в) Ф.Тютчев  г)А.Блок</w:t>
      </w:r>
      <w:r w:rsidRPr="004D21D5">
        <w:rPr>
          <w:rFonts w:ascii="Times New Roman" w:hAnsi="Times New Roman"/>
          <w:color w:val="000000"/>
          <w:sz w:val="24"/>
          <w:szCs w:val="24"/>
        </w:rPr>
        <w:tab/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4D21D5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А)В.Брюсов   б) К.Бальмонт  в) И.Анненский  г)Н.Гумиле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4D21D5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зубах- цыгарка, примят картуз,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I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К какому литературному течению были близки следующие поэты: Ахматова, Гумилев, Городецкий, Мандельштам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Закончив какое произведение Блок написал в дневнике: « Сегодня я –гений»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55"/>
        <w:gridCol w:w="9100"/>
      </w:tblGrid>
      <w:tr w:rsidR="002D2D18" w:rsidRPr="004D21D5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Назовите тему, ставшую основной в творчестве Есенина? 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4D21D5">
        <w:rPr>
          <w:rFonts w:ascii="Times New Roman" w:hAnsi="Times New Roman"/>
          <w:color w:val="000000"/>
          <w:sz w:val="24"/>
          <w:szCs w:val="24"/>
        </w:rPr>
        <w:br/>
        <w:t>-«По-осеннему кычет сова…»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Б.Пастернак  б )В.Хлебников  в )К.Бальмонт  г )А.Фет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В.Маяковский  б )А.Крученых  в )В.Хлебников  г )Н.Гумиле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А.Блока? </w:t>
      </w:r>
      <w:r w:rsidRPr="004D21D5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4D21D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81"/>
        <w:gridCol w:w="9274"/>
      </w:tblGrid>
      <w:tr w:rsidR="002D2D18" w:rsidRPr="004D21D5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81"/>
        <w:gridCol w:w="9274"/>
      </w:tblGrid>
      <w:tr w:rsidR="002D2D18" w:rsidRPr="004D21D5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:rsidR="002D2D18" w:rsidRPr="004D21D5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81"/>
        <w:gridCol w:w="9274"/>
      </w:tblGrid>
      <w:tr w:rsidR="002D2D18" w:rsidRPr="004D21D5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2D2D18" w:rsidRPr="004D21D5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А.Блоку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«Вхожу я в темные храмы»   б ) «Незнакомка»  в ) «Несказанное, синее, нежное..»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4D21D5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В.Маяковский при написании следующих строк?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             и вдруг разрыдалась  так по-детски…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 ) гротеск    б ) гипербола   в ) олицетворение   г ) сравнени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D21D5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мпозиция. Наличие обрамления. Основные  структурные части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:rsidR="002D2D18" w:rsidRPr="004D21D5" w:rsidRDefault="002D2D18" w:rsidP="00310436">
      <w:pPr>
        <w:numPr>
          <w:ilvl w:val="0"/>
          <w:numId w:val="30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вучание стихотворения в наши дн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Народ и революция в произведениях И. Шмелёва «Солнце мёртвых» и А. Фадеева «Разгром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:rsidR="002D2D18" w:rsidRPr="004D21D5" w:rsidRDefault="002D2D18" w:rsidP="00310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тест по роману "Мастер и Маргарита"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6. Чью сторону принял М. А. Булгаков после революции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10. Кто из перечисленных персонажей не входил в свиту Воланда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аренуха             б) Гелла           в) кот Бегемо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1. В романе «Мастер и Маргарита« Воланд выполняет функци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3. Образ Маргариты — центр романа. Она является  символом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5. Какое объединение писателей высмеивает М. А. Булгаков в романе «Мастер и Маргарита« под вымышленным названием МАССОЛИТ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Серапионовьи братья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дом Пашкова (Румянцевская библиотека, ныне библиотека им. В. И. Ленина)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8. Какая сюжетная линия романа »Мастер и Маргарита» является сатирическим изображением Москвы и быта москвичей конца 20-х годов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Ноцр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19. Портрет какого героя романа  «Мастер и Маргарита» дан в следующем отрывк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...с площадки сада под колонны на балкон двое легионеров ввели,., человека лет двадцати семи. Этот человек был одет в старенький и разорванный голубой хитон.  Голова его была 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Марк Крысобо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Иешуа Га-Ноцр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туфлях..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Алоизий Магарыч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) Коровье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Мастер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) Воланд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) «Театральный роман»                            б) «Бег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) «Жизнь господина де Мольера»           г) «Мастер и Маргарита»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95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70-94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50-69%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:rsidR="002D2D18" w:rsidRPr="004D21D5" w:rsidRDefault="002D2D18" w:rsidP="002D2D18">
      <w:pPr>
        <w:pStyle w:val="aff2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Литературе периода Великой Отечественной войны и первых послевоенных ле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роману М.Шолохова "Тихий Дон" или по литературе периода Великой Отечественной войны и первых послевоенных лет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ра, любовь, ненависть в лирике военных лет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бирательный образ русского солдата в поэме А. Твардовского «Василий Тёркин».</w:t>
      </w:r>
    </w:p>
    <w:p w:rsidR="002D2D18" w:rsidRPr="004D21D5" w:rsidRDefault="002D2D18" w:rsidP="003104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 9. Литература русского зарубежья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D21D5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:rsidR="002D2D18" w:rsidRPr="004D21D5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:rsidR="002D2D18" w:rsidRPr="004D21D5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емы рефератов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Д.С.Мережковский как критик и религиозный мыслитель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ворчество А.И.Куприна в эмиграции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Поэты-символисты К.Д.Бальмонт и Вяч.Иванов в эмиграции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Эмигрантский период в творчестве И.А.Бунина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Творчество и трагическая судьба Б.Поплавского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Игорь Северянин: поэзия и жизнь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Личность и творчество Зинаиды Гиппиус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сновные темы творчества В.Набокова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Мотивы утраченного дома в поэзии М.Цветаевой</w:t>
      </w:r>
    </w:p>
    <w:p w:rsidR="002D2D18" w:rsidRPr="004D21D5" w:rsidRDefault="002D2D18" w:rsidP="00310436">
      <w:pPr>
        <w:pStyle w:val="35"/>
        <w:numPr>
          <w:ilvl w:val="0"/>
          <w:numId w:val="40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4D21D5">
        <w:rPr>
          <w:color w:val="000000"/>
          <w:sz w:val="24"/>
          <w:szCs w:val="24"/>
        </w:rPr>
        <w:t>Образная система поэзии И.Бродского</w:t>
      </w:r>
    </w:p>
    <w:p w:rsidR="002D2D18" w:rsidRPr="004D21D5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4D21D5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:rsidR="002D2D18" w:rsidRPr="004D21D5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-  </w:t>
      </w:r>
      <w:r w:rsidRPr="004D21D5">
        <w:rPr>
          <w:rStyle w:val="23"/>
          <w:rFonts w:eastAsia="Calibri"/>
          <w:sz w:val="24"/>
          <w:szCs w:val="24"/>
        </w:rPr>
        <w:t>Круглый стол, дискуссия</w:t>
      </w:r>
    </w:p>
    <w:p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sz w:val="24"/>
          <w:szCs w:val="24"/>
        </w:rPr>
      </w:pPr>
      <w:r w:rsidRPr="004D21D5">
        <w:rPr>
          <w:b/>
          <w:sz w:val="24"/>
          <w:szCs w:val="24"/>
        </w:rPr>
        <w:t>Тема:</w:t>
      </w:r>
      <w:r w:rsidRPr="004D21D5">
        <w:rPr>
          <w:sz w:val="24"/>
          <w:szCs w:val="24"/>
        </w:rPr>
        <w:t xml:space="preserve"> Поэты о Великой Отечественной войне»</w:t>
      </w:r>
    </w:p>
    <w:p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:rsidR="002D2D18" w:rsidRPr="004D21D5" w:rsidRDefault="002D2D18" w:rsidP="002D2D18">
      <w:pPr>
        <w:pStyle w:val="1b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4D21D5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4D21D5">
        <w:rPr>
          <w:color w:val="000000"/>
        </w:rPr>
        <w:softHyphen/>
        <w:t>телям», и определение войны как народной и священной. Слова от</w:t>
      </w:r>
      <w:r w:rsidRPr="004D21D5">
        <w:rPr>
          <w:color w:val="000000"/>
        </w:rPr>
        <w:softHyphen/>
        <w:t>ражали всю гамму чувств, которые владели людьми; они были про</w:t>
      </w:r>
      <w:r w:rsidRPr="004D21D5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Лирические песни соединяли в себе гражданский пафос и лич</w:t>
      </w:r>
      <w:r w:rsidRPr="004D21D5">
        <w:rPr>
          <w:color w:val="000000"/>
        </w:rPr>
        <w:softHyphen/>
        <w:t>ное, интимное чувство. Нежность и грусть любви к далекой де</w:t>
      </w:r>
      <w:r w:rsidRPr="004D21D5">
        <w:rPr>
          <w:color w:val="000000"/>
        </w:rPr>
        <w:softHyphen/>
        <w:t>вушке, жене рождали мужественное чувство необходимости их защищать. Любовь к женщине сливалась воедино с любовью к Родине. Лирические песни отражали состояние души солдата, разлученного с любимой.</w:t>
      </w:r>
    </w:p>
    <w:p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Первые произведения о войне носили очерковый характер. В них запечатлевались конкретные портреты бойцов, бои. С тече</w:t>
      </w:r>
      <w:r w:rsidRPr="004D21D5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4D21D5">
        <w:rPr>
          <w:color w:val="000000"/>
        </w:rPr>
        <w:softHyphen/>
        <w:t>ский народ поэтизировался, его образ представал в романтиче</w:t>
      </w:r>
      <w:r w:rsidRPr="004D21D5">
        <w:rPr>
          <w:color w:val="000000"/>
        </w:rPr>
        <w:softHyphen/>
        <w:t>ском свете («Радуга» В. Василевской, «Непокоренные» Б. Горба</w:t>
      </w:r>
      <w:r w:rsidRPr="004D21D5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4D21D5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4D21D5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4D21D5">
        <w:rPr>
          <w:color w:val="000000"/>
        </w:rPr>
        <w:softHyphen/>
        <w:t>ратуру пришли писатели — участники войны. «Лейтенантская про</w:t>
      </w:r>
      <w:r w:rsidRPr="004D21D5">
        <w:rPr>
          <w:color w:val="000000"/>
        </w:rPr>
        <w:softHyphen/>
        <w:t>за» впервые поставила проблему выбора, показала не только кра</w:t>
      </w:r>
      <w:r w:rsidRPr="004D21D5">
        <w:rPr>
          <w:color w:val="000000"/>
        </w:rPr>
        <w:softHyphen/>
        <w:t>соту подвига советского человека, но и низость и подлость пре</w:t>
      </w:r>
      <w:r w:rsidRPr="004D21D5">
        <w:rPr>
          <w:color w:val="000000"/>
        </w:rPr>
        <w:softHyphen/>
        <w:t xml:space="preserve">дательства </w:t>
      </w:r>
      <w:r w:rsidRPr="004D21D5">
        <w:rPr>
          <w:color w:val="000000"/>
        </w:rPr>
        <w:lastRenderedPageBreak/>
        <w:t>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4D21D5">
        <w:rPr>
          <w:color w:val="000000"/>
        </w:rPr>
        <w:softHyphen/>
        <w:t>весть, эпический роман.</w:t>
      </w:r>
    </w:p>
    <w:p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:rsidR="002D2D18" w:rsidRPr="004D21D5" w:rsidRDefault="002D2D18" w:rsidP="00310436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 xml:space="preserve"> Сталинградская битва с очерковой точностью была изобра</w:t>
      </w:r>
      <w:r w:rsidRPr="004D21D5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4D21D5">
        <w:rPr>
          <w:color w:val="000000"/>
        </w:rPr>
        <w:softHyphen/>
        <w:t>ной» правде показал В. Некрасов в повести «В окопах Сталингра</w:t>
      </w:r>
      <w:r w:rsidRPr="004D21D5">
        <w:rPr>
          <w:color w:val="000000"/>
        </w:rPr>
        <w:softHyphen/>
        <w:t>да». Писатель камерно-лирически, без патетики, сдержанно по</w:t>
      </w:r>
      <w:r w:rsidRPr="004D21D5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4D21D5">
        <w:rPr>
          <w:color w:val="000000"/>
        </w:rPr>
        <w:softHyphen/>
        <w:t>ется решающим фактором в романе В. Гроссмана «Жизнь и судь</w:t>
      </w:r>
      <w:r w:rsidRPr="004D21D5">
        <w:rPr>
          <w:color w:val="000000"/>
        </w:rPr>
        <w:softHyphen/>
        <w:t>ба», центром которого является Сталинградская битва.</w:t>
      </w:r>
    </w:p>
    <w:p w:rsidR="002D2D18" w:rsidRPr="004D21D5" w:rsidRDefault="002D2D18" w:rsidP="003104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:rsidR="002D2D18" w:rsidRPr="004D21D5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4D21D5">
        <w:rPr>
          <w:color w:val="000000"/>
        </w:rPr>
        <w:t>«Магнитофонная» проза зародилась в Беларуси. Это художест</w:t>
      </w:r>
      <w:r w:rsidRPr="004D21D5">
        <w:rPr>
          <w:color w:val="000000"/>
        </w:rPr>
        <w:softHyphen/>
        <w:t>венно обработанные магнитофонные записи рассказов очевид</w:t>
      </w:r>
      <w:r w:rsidRPr="004D21D5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4D21D5">
        <w:rPr>
          <w:color w:val="000000"/>
        </w:rPr>
        <w:softHyphen/>
        <w:t>мович и Д. Гранин написали также жестокую в своей правде «Бло</w:t>
      </w:r>
      <w:r w:rsidRPr="004D21D5">
        <w:rPr>
          <w:color w:val="000000"/>
        </w:rPr>
        <w:softHyphen/>
        <w:t>кадную книгу». Ученицей и продолжателем этой линии докумен</w:t>
      </w:r>
      <w:r w:rsidRPr="004D21D5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равственная проблематика прозы В. Астафьева или В. Распутина (по одному из произведений писателя)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еловек и природа в рассказе В. Астафьева «Царь-рыба» и повести Э. Хемингуэя «Старик и море»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:rsidR="002D2D18" w:rsidRPr="004D21D5" w:rsidRDefault="002D2D18" w:rsidP="00310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« Река раскинулась…» из цикла «На поле Куликовом».</w:t>
      </w:r>
    </w:p>
    <w:p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ём смысл метафоры « Русь – великий звездочёт»? Что противопоставляет поэт разрушительной силе времени?</w:t>
      </w:r>
    </w:p>
    <w:p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:rsidR="002D2D18" w:rsidRPr="004D21D5" w:rsidRDefault="002D2D18" w:rsidP="00310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:rsidR="002D2D18" w:rsidRPr="004D21D5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то поражает автора-повествователя во внешнем облике пьяного страдальца? Как соотносятся в нём «прежний человек» и «догорающее чёрным жаром « человекоподобное существо?</w:t>
      </w:r>
    </w:p>
    <w:p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:rsidR="002D2D18" w:rsidRPr="004D21D5" w:rsidRDefault="002D2D18" w:rsidP="00310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ём глубинный смысл основного лейтмотива повествования – реплики-стона «Не мог-у…»?</w:t>
      </w:r>
    </w:p>
    <w:p w:rsidR="002D2D18" w:rsidRPr="004D21D5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21D5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:rsidR="002D2D18" w:rsidRPr="004D21D5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: Эволюция военной прозы 1960-90-х годов</w:t>
      </w:r>
    </w:p>
    <w:p w:rsid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:rsidR="00543948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43948" w:rsidRPr="004D21D5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 Владимова «Генерал и его армия» (1970-е, 96)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Владимова. 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енералы Кобрисов, Власов, Гудериан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:rsidR="002D2D18" w:rsidRPr="004D21D5" w:rsidRDefault="002D2D18" w:rsidP="0031043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ейдерман Н.Л., Розин Н.П. Воробьев // Русские писатели 20 века. Биографический словарь. М., 2000. С. 166-168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Золотусский И. Очная ставка с памятью. М., 1983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4D21D5">
        <w:rPr>
          <w:rFonts w:ascii="Times New Roman" w:hAnsi="Times New Roman"/>
          <w:color w:val="000000"/>
          <w:spacing w:val="-7"/>
          <w:sz w:val="24"/>
          <w:szCs w:val="24"/>
        </w:rPr>
        <w:t xml:space="preserve">Литературная </w:t>
      </w:r>
      <w:r w:rsidRPr="004D21D5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:rsidR="002D2D18" w:rsidRPr="004D21D5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:rsidR="002D2D18" w:rsidRPr="004D21D5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рансформация реалистической стратегии: роман Георгия Владимова «Генерал и его армия» // Лейдерман Н.Л. и Липовецкий 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ннинский Л.А. Владимов // Русские писатели 20 века. Биографический словарь. М., 2000. С. 156-157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огомолов В. Срам имут и живые, и мертвые, и Россия // Книжное обозрение. – 9 мая. – 1995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. Арест текста романа. Трудный путь к читателю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4D21D5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«Лагерная тема» в романе. Организация немецких и советских лагерей (Ч. 1, гл. 1–2; ч. 2, гл. 10). Образы большевика Мостовского, коммунистов Абарчука и Магара (Ч. 1, гл. 40–41). Проблема свободы и нравственного выбора в лагере. Смысл спора Мостовского и Лиса (Ч. 2, гл. 15)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 xml:space="preserve">Изображение подвига сталинградцев. Образ снайпера Зайцева. Защитники дома «шесть дробь один». Образ «управдома» Грекова. Любовная линия «Сергей Шапошников – радистка» 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чины конфликта Новикова и Гетманова. Подвиг командира Новикова. 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атизма советских учреждений (Ч. 1, гл. 21–24). Чиновник Гришин как символ бюрократической организации советского государства. Образ большевика Крымова, причины его ареста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Еврейский вопрос» в романе. Сцены фашистского геноцида в отношении евреев (письмо Анны Семеновны Штрум, образ сумасшедшего бухгалтера Наума Розенберга, ссора Короля и Соломатина, поведение комиссара Бермана, гибель Софьи Левингтон в немецком плену). 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з Виктора Павловича Штрума. Противоречивость образа. Проблема ответственности ученого за судьбы мира. Лирическая тема, связанная с образом, ее автобиографический характер.</w:t>
      </w:r>
    </w:p>
    <w:p w:rsidR="002D2D18" w:rsidRPr="004D21D5" w:rsidRDefault="002D2D18" w:rsidP="00310436">
      <w:pPr>
        <w:numPr>
          <w:ilvl w:val="0"/>
          <w:numId w:val="42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еловеке и смысле его существования (Ч. 1, гл. 53), о философии боя (Ч. 1, гл. 11) и др.</w:t>
      </w:r>
    </w:p>
    <w:p w:rsidR="002D2D18" w:rsidRPr="004D21D5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Лейдерман Н.Л., Липовецкий М.Н. Современная русская литература. Книга 2. 40–60-е годы.</w:t>
      </w:r>
    </w:p>
    <w:p w:rsidR="002D2D18" w:rsidRPr="004D21D5" w:rsidRDefault="002D2D18" w:rsidP="00310436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ЕЗАЛ»)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:rsidR="002D2D18" w:rsidRPr="004D21D5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укшинское понимание рассказа. Авторское сознание и способы его выражения.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:rsidR="002D2D18" w:rsidRPr="004D21D5" w:rsidRDefault="002D2D18" w:rsidP="00310436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кинематографизм», искусство диалога.</w:t>
      </w:r>
    </w:p>
    <w:p w:rsidR="002D2D18" w:rsidRPr="004D21D5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ерносвитов Е. Пройти по краю. В.Шукшин: мысли о жизни, смерти и бессмертии. М., 1989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lastRenderedPageBreak/>
        <w:t>ПОВЕСТЬ В. РАСПУТИНА «ПРОЩАНИЕ С МАТЕРОЙ»: ПРОБЛЕМАТИКА, МИФОПОЭТИКА.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ова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ифопоэтический смысл образа Лиственя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арактеры главных героев повести: Дарьи, Настасьи, Симы, Богодула, Егора, Веры Носаревой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Авторское отношение к молодому поколению – Андрею, Петрухе и другим..</w:t>
      </w:r>
    </w:p>
    <w:p w:rsidR="002D2D18" w:rsidRPr="004D21D5" w:rsidRDefault="002D2D18" w:rsidP="00310436">
      <w:pPr>
        <w:numPr>
          <w:ilvl w:val="0"/>
          <w:numId w:val="44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:rsidR="002D2D18" w:rsidRPr="004D21D5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:rsidR="002D2D18" w:rsidRPr="004D21D5" w:rsidRDefault="002D2D18" w:rsidP="00310436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:rsidR="002D2D18" w:rsidRPr="004D21D5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акова их роль в раскрытии темы?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ратите внимание на хронотоп произведения. Какова специфика времени и пространства в тексте?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еля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ронотоп книги. Образ Колымы. Лагерь как нравственное испытание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ерево; Злоба – Слово и др.)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собенности поэтики рассказов Шаламова. Роль вставных новелл, сентенций, максим. Жанровое своеобразие рассказов. 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:rsidR="002D2D18" w:rsidRPr="004D21D5" w:rsidRDefault="002D2D18" w:rsidP="00310436">
      <w:pPr>
        <w:numPr>
          <w:ilvl w:val="0"/>
          <w:numId w:val="46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Решетовская Н. Отлучение. Из жизни Солженицына. М., 1994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Шаламов В. Колымские рассказы (Заклинатель змей. Последний бой майора Пугачева. Сухим пайком. Тифозный карантин. Как это началось. Одиночный замер. Хлеб. Апостол Павел. Почерк. Сентенция. Надгробное слово)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аламов // Лейдерман Н.Л., Липовецкий М.Н. Современная русская литература. Т.1. М., 2001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ение, 1990, № 10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традей» // Человек, 1997, № 1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уры, 1997, № 6.</w:t>
      </w:r>
    </w:p>
    <w:p w:rsidR="002D2D18" w:rsidRPr="004D21D5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Михайлик Е. Другой берег. «Последний бой майора Пугачева»: Проблема контекста // Новое литературное обозрение, 1997, № 28.</w:t>
      </w:r>
    </w:p>
    <w:p w:rsidR="002D2D18" w:rsidRPr="004D21D5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:rsidR="002D2D18" w:rsidRPr="004D21D5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бочкотара» (1968). 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азочное начало.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:rsidR="002D2D18" w:rsidRPr="004D21D5" w:rsidRDefault="002D2D18" w:rsidP="00310436">
      <w:pPr>
        <w:numPr>
          <w:ilvl w:val="0"/>
          <w:numId w:val="48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оциально-психологический гротеск: Василий Аксенов // Лейдерман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4D21D5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4D21D5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рчество Анны Ахматовой?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астам он обращается чаще всего?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Пилигримы» и ответьте на следующие вопросы: 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эпиграф. Кто такие пилигримы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Какова роль знаков препинания — только грамматическая или интонационная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ова роль этих упоминаний? 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310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остояние лирического героя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ого героя к миру?</w:t>
      </w:r>
    </w:p>
    <w:p w:rsidR="002D2D18" w:rsidRPr="004D21D5" w:rsidRDefault="002D2D18" w:rsidP="00310436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ого, просторечного). Какой эффект создается этим приемом?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:rsidR="002D2D18" w:rsidRPr="004D21D5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>Лотман М. Послесловие к подборке стихов И. Бродского//Дружба народов, 1988, № 8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репс М. О поэзии Иосифа Бродского. Анн Арбор, 1984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Баткин Л. Тридцать третья буква. Заметки читателя на полях Иосифа Бродского. М., 1996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:rsidR="002D2D18" w:rsidRPr="004D21D5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ВНАЯ ПОЭЗИЯ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Специфика феномена авторской песни. 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Темы и герои авторской песни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Традиции и новаторство авторской песни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удентов)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Рок-поэзия как литературный и музыкальный факт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. Цой, Ю. Шевчук, Б. Гребенщиков, А. Башлачев, К. Кинчев и др. Анализ творчества (доклады студентов)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Визуальная поэзия: синтез литературы и живописи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А. Вознесенский, Д. Авалиани. Анализ творчества (доклады студентов).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 xml:space="preserve">Художественное своеобразие духовной поэзии. </w:t>
      </w:r>
    </w:p>
    <w:p w:rsidR="002D2D18" w:rsidRPr="004D21D5" w:rsidRDefault="002D2D18" w:rsidP="00310436">
      <w:pPr>
        <w:pStyle w:val="a6"/>
        <w:numPr>
          <w:ilvl w:val="0"/>
          <w:numId w:val="51"/>
        </w:numPr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О. Николаева, С. Аверинцев, Ю. Кублановский, Н. Горбаневская и др. Анализ творчества (доклады студентов).</w:t>
      </w: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Избранные имена. Русские поэты ХХ века: учебное пособие / Под ред. Н.М. Малыгиной. М., 2006.</w:t>
      </w:r>
    </w:p>
    <w:p w:rsidR="002D2D18" w:rsidRPr="004D21D5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Славецкий В.И. Русская поэзия 80 - 90-х годов ХХ века: Тенденции развития, поэтика. М., 1998.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Авторская песня / Сост. Вл. И. Новиков. М., 1997.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lastRenderedPageBreak/>
        <w:t>Андреев Ю.А. Наша авторская…: История, теория и современное состояние самодеятельной песни. М., 1991.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:rsidR="002D2D18" w:rsidRPr="004D21D5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4D21D5">
        <w:rPr>
          <w:color w:val="000000"/>
        </w:rPr>
        <w:t>Наполним музыкой сердца: Антология авторской песни / Сост. Р. Шипов. М., 1989.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rPr>
          <w:color w:val="000000"/>
        </w:rPr>
        <w:t>Поэзия. Альманах. 1990. Вып. 57.</w:t>
      </w:r>
    </w:p>
    <w:p w:rsidR="002D2D18" w:rsidRPr="004D21D5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:rsidR="002D2D18" w:rsidRPr="004D21D5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-  </w:t>
      </w:r>
      <w:r w:rsidRPr="004D21D5">
        <w:rPr>
          <w:rStyle w:val="23"/>
          <w:rFonts w:eastAsia="Calibri"/>
          <w:sz w:val="24"/>
          <w:szCs w:val="24"/>
        </w:rPr>
        <w:t>тест</w:t>
      </w:r>
    </w:p>
    <w:p w:rsidR="002D2D18" w:rsidRPr="004D21D5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Тема:</w:t>
      </w:r>
      <w:r w:rsidRPr="004D21D5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4D21D5">
        <w:rPr>
          <w:rFonts w:ascii="Times New Roman" w:hAnsi="Times New Roman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sz w:val="24"/>
          <w:szCs w:val="24"/>
        </w:rPr>
        <w:t xml:space="preserve"> века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пантраг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. Какой основной эстетический принцип характерен для новаторского театра Б.Брехта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ффект очужде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ошнот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1914-1941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8. Перу какого автора принадлежит роман «Семья Тибо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у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у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Р.М. дюГару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9. Назовите имя главного героя романа Г.Гессе «Степной волк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нтуан Роканте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0. Для … характерно эпатирование окружающих (так называемое «художественное антиповедение» – вызывающее, скандализированное)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М.Пруст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.Мориа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Р.Роллан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.Ман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3. Вспомните автора и название произведения: «..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Гессе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кстраваганц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Ф.Т. Маринетт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. Камю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 Тцар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~17. Какой национальной литературе свойственны такие явления, как «внутренняя» и «внешняя эмиграция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8. Т.Манн говорил, что в этом произведении повествователь нужен, чтобы «была возможность выдержать повествование в двойном временном пласте, полифонически вплетая события, которые потрясают пишущего в самый момент работы…». О каком произведении идёт речь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Доктор Фаустус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, Т.Тцара, Ф.Каф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М.Пруст, Ф.Кафка, Дж.Джой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ж.Джойс, В.Вулф, Д.Г. Лоурен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Тцара, Ф.Т. Маринетти, Л. Араго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ст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4. Брехтовская теория эпического театра отрицает принципы … театра.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лессинго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бсеновского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Ж.-П. Сарт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вброшенность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егероизиру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демифологизиру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9. К какому жанру относится роман Т.Манна «Доктор Фаустус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Л.Фейхтвангер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Зегерс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.Гюльзенбек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1. В предисловии к какому произведению говорится «Эта книга не является ни обвинением, ни исповедью. Эта книга – просто констатация факта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же-Нерон» Л.Фейхтвангер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Доктор Фаустус» Т.Манн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Б. Брехт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4D21D5">
        <w:rPr>
          <w:rFonts w:ascii="Times New Roman" w:hAnsi="Times New Roman"/>
          <w:color w:val="000000"/>
          <w:sz w:val="24"/>
          <w:szCs w:val="24"/>
        </w:rPr>
        <w:br/>
      </w:r>
      <w:r w:rsidRPr="004D2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4D21D5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:rsidR="002D2D18" w:rsidRPr="004D21D5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:rsid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D21D5">
        <w:rPr>
          <w:rFonts w:ascii="Times New Roman" w:hAnsi="Times New Roman"/>
          <w:b/>
          <w:sz w:val="24"/>
          <w:szCs w:val="24"/>
        </w:rPr>
        <w:t>Тема:</w:t>
      </w:r>
      <w:r w:rsidRPr="004D21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:rsidR="00543948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3948" w:rsidRPr="004D21D5" w:rsidRDefault="0054394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№1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Определите авторов романов и рассказов: А) В. Богомолов 1) «Нежданно-негаданно» Б) В. Распутин 2) «Прокляты и убиты» Г) В. Астафьев 3) «Момент истины» Д) Г. Владимов 4) «В родную землю» 5) «В Кригере» 6) «Генерал и его армия».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:rsidR="002D2D18" w:rsidRPr="004D21D5" w:rsidRDefault="002D2D18" w:rsidP="0031043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№2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4D21D5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Назовите авторов расцвета внеофициозной культуры (и субкультуры)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4D21D5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4D21D5">
        <w:rPr>
          <w:rFonts w:ascii="Times New Roman" w:hAnsi="Times New Roman"/>
          <w:color w:val="000000"/>
          <w:sz w:val="24"/>
          <w:szCs w:val="24"/>
        </w:rPr>
        <w:t>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Style w:val="a7"/>
          <w:rFonts w:ascii="Times New Roman" w:hAnsi="Times New Roman"/>
          <w:color w:val="000000"/>
          <w:sz w:val="24"/>
          <w:szCs w:val="24"/>
        </w:rPr>
        <w:t>№3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Что можно считать одной из внутренних, пока еще скрытых тенденций литературного процесса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</w:t>
      </w: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ситуацией предшествующих ей десятилетий, так называемым периодом «современной литературы»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Что нового открыли в историческом прошлом России В.Пикуль, Д. Балашов, В Чивилихин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:rsid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948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948" w:rsidRPr="004D21D5" w:rsidRDefault="0054394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  <w:r w:rsidRPr="004D21D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D21D5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1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 Продолжите: самиздат - это возможность…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 2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4. Назовите авторов расцвета внеофициозной культуры (и субкультуры)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В.Пикуль)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№ 3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 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1. Определите водораздел между поэзией и стихотворством. Приведите примеры и дайте анализ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lastRenderedPageBreak/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4D21D5">
        <w:rPr>
          <w:rStyle w:val="aff1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4D21D5">
        <w:rPr>
          <w:rFonts w:ascii="Times New Roman" w:hAnsi="Times New Roman"/>
          <w:color w:val="000000"/>
          <w:sz w:val="24"/>
          <w:szCs w:val="24"/>
        </w:rPr>
        <w:t>...»?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:rsidR="002D2D18" w:rsidRPr="004D21D5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 </w:t>
      </w:r>
    </w:p>
    <w:p w:rsidR="0014533F" w:rsidRPr="004D21D5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21D5">
        <w:rPr>
          <w:rFonts w:ascii="Times New Roman" w:hAnsi="Times New Roman"/>
          <w:b/>
          <w:bCs/>
          <w:caps/>
          <w:sz w:val="24"/>
          <w:szCs w:val="24"/>
        </w:rPr>
        <w:t>Вопросы для текущего контроля</w:t>
      </w:r>
    </w:p>
    <w:p w:rsidR="00842487" w:rsidRPr="004D21D5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Критерии оценки вопросов текущего контроля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 xml:space="preserve">Оценка устных ответов 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стный опрос является одним из основных способов учета знаний учета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а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ю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щихся по русскому языку. Развернутый ответ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его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ответа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B606F9" w:rsidRPr="004D21D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606F9" w:rsidRPr="004D21D5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выполнения </w:t>
      </w:r>
      <w:r w:rsidRPr="004D21D5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дополнительных заданий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екомендуется руководствоваться следующим:</w:t>
      </w: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ыполнил все задания верно.</w:t>
      </w: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бучающийся 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полнил правильно не менее ¾ задания.</w:t>
      </w: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:rsidR="00B606F9" w:rsidRPr="004D21D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1»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4D21D5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е выполнил не одного задания.</w:t>
      </w:r>
    </w:p>
    <w:p w:rsidR="005D683E" w:rsidRPr="004D21D5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</w:p>
    <w:p w:rsidR="0014533F" w:rsidRPr="004D21D5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4D21D5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>Оценка сочинений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5»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Содержание работы полностью соответствует теме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Содержание излагается последовательно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4»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Содержание работы в основном соответствует теме (имеются незначительные отклонения от темы)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 </w:t>
      </w: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1. В работе допущены существенные отклонения от темы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2» </w:t>
      </w:r>
      <w:r w:rsidRPr="004D21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Работа не соответствует теме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опущено много фактических неточностей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5D683E" w:rsidRPr="004D21D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1D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4D2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14533F" w:rsidRPr="004D21D5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:rsidR="00B31696" w:rsidRPr="004D21D5" w:rsidRDefault="00736A67" w:rsidP="00310436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1D5">
        <w:rPr>
          <w:rFonts w:ascii="Times New Roman" w:hAnsi="Times New Roman"/>
          <w:b/>
          <w:caps/>
          <w:sz w:val="24"/>
          <w:szCs w:val="24"/>
        </w:rPr>
        <w:br w:type="page"/>
      </w:r>
      <w:r w:rsidR="002D3710" w:rsidRPr="004D21D5">
        <w:rPr>
          <w:rFonts w:ascii="Times New Roman" w:hAnsi="Times New Roman"/>
          <w:b/>
          <w:caps/>
          <w:sz w:val="24"/>
          <w:szCs w:val="24"/>
        </w:rPr>
        <w:lastRenderedPageBreak/>
        <w:t xml:space="preserve">ФОНД </w:t>
      </w:r>
      <w:r w:rsidR="00232041" w:rsidRPr="004D21D5">
        <w:rPr>
          <w:rFonts w:ascii="Times New Roman" w:hAnsi="Times New Roman"/>
          <w:b/>
          <w:caps/>
          <w:sz w:val="24"/>
          <w:szCs w:val="24"/>
        </w:rPr>
        <w:t>Оценочны</w:t>
      </w:r>
      <w:r w:rsidR="002D3710" w:rsidRPr="004D21D5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4D21D5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1B7B7D" w:rsidRPr="004D21D5">
        <w:rPr>
          <w:rFonts w:ascii="Times New Roman" w:hAnsi="Times New Roman"/>
          <w:b/>
          <w:caps/>
          <w:sz w:val="24"/>
          <w:szCs w:val="24"/>
        </w:rPr>
        <w:t>ВНЕАУДИТОРНОЙ САМОСТОЯТЕЛЬНОЙ РАБОТЫ</w:t>
      </w:r>
    </w:p>
    <w:p w:rsidR="001B7B7D" w:rsidRPr="004D21D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1B7B7D" w:rsidRPr="004D21D5" w:rsidRDefault="001B7B7D" w:rsidP="0031043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1D5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1B7B7D" w:rsidRPr="004D21D5" w:rsidRDefault="001B7B7D" w:rsidP="00310436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1B7B7D" w:rsidRPr="004D21D5" w:rsidRDefault="001B7B7D" w:rsidP="00310436">
      <w:pPr>
        <w:pStyle w:val="a4"/>
        <w:numPr>
          <w:ilvl w:val="0"/>
          <w:numId w:val="13"/>
        </w:numPr>
        <w:ind w:left="709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:rsidR="001B7B7D" w:rsidRPr="004D21D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4D21D5">
        <w:rPr>
          <w:rFonts w:ascii="Times New Roman" w:hAnsi="Times New Roman"/>
          <w:sz w:val="24"/>
          <w:szCs w:val="24"/>
        </w:rPr>
        <w:br/>
        <w:t> </w:t>
      </w:r>
    </w:p>
    <w:p w:rsidR="00736A67" w:rsidRPr="004D21D5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B7B7D" w:rsidRPr="004D21D5" w:rsidTr="001B7B7D">
        <w:tc>
          <w:tcPr>
            <w:tcW w:w="2943" w:type="dxa"/>
            <w:vMerge w:val="restart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4D21D5" w:rsidTr="001B7B7D">
        <w:tc>
          <w:tcPr>
            <w:tcW w:w="2943" w:type="dxa"/>
            <w:vMerge/>
          </w:tcPr>
          <w:p w:rsidR="001B7B7D" w:rsidRPr="004D21D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4D21D5" w:rsidTr="001B7B7D">
        <w:tc>
          <w:tcPr>
            <w:tcW w:w="2943" w:type="dxa"/>
            <w:vMerge w:val="restart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4D21D5" w:rsidTr="001B7B7D">
        <w:tc>
          <w:tcPr>
            <w:tcW w:w="2943" w:type="dxa"/>
            <w:vMerge/>
          </w:tcPr>
          <w:p w:rsidR="001B7B7D" w:rsidRPr="004D21D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4D21D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3) введение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5) заключение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6) список использованной литературы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D21D5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4D21D5" w:rsidTr="00736A67">
        <w:tc>
          <w:tcPr>
            <w:tcW w:w="294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4D21D5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1B7B7D" w:rsidRPr="004D21D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4D21D5">
        <w:rPr>
          <w:rFonts w:ascii="Times New Roman" w:hAnsi="Times New Roman"/>
          <w:color w:val="000000"/>
          <w:sz w:val="24"/>
          <w:szCs w:val="24"/>
        </w:rPr>
        <w:t>баллы</w:t>
      </w:r>
      <w:r w:rsidRPr="004D21D5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5D683E" w:rsidRPr="004D21D5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21D5" w:rsidRDefault="004D21D5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уктура презентации: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2) введение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5) заключение;</w:t>
      </w:r>
    </w:p>
    <w:p w:rsidR="001B7B7D" w:rsidRPr="004D21D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5D683E" w:rsidRPr="004D21D5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7B7D" w:rsidRPr="004D21D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1B7B7D" w:rsidRPr="004D21D5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4D21D5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4D21D5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4D21D5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4D21D5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1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4D21D5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4D21D5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4D21D5" w:rsidRDefault="004D21D5" w:rsidP="004D21D5">
      <w:pPr>
        <w:pStyle w:val="1"/>
        <w:autoSpaceDE w:val="0"/>
        <w:autoSpaceDN w:val="0"/>
        <w:ind w:left="360"/>
        <w:jc w:val="center"/>
        <w:rPr>
          <w:bCs/>
          <w:caps/>
          <w:szCs w:val="24"/>
        </w:rPr>
      </w:pPr>
    </w:p>
    <w:p w:rsidR="005E59B1" w:rsidRPr="004D21D5" w:rsidRDefault="004D21D5" w:rsidP="004D21D5">
      <w:pPr>
        <w:pStyle w:val="1"/>
        <w:autoSpaceDE w:val="0"/>
        <w:autoSpaceDN w:val="0"/>
        <w:ind w:left="360"/>
        <w:jc w:val="center"/>
        <w:rPr>
          <w:b w:val="0"/>
          <w:bCs/>
          <w:caps/>
          <w:szCs w:val="24"/>
        </w:rPr>
      </w:pPr>
      <w:r w:rsidRPr="004D21D5">
        <w:rPr>
          <w:bCs/>
          <w:caps/>
          <w:szCs w:val="24"/>
        </w:rPr>
        <w:t xml:space="preserve">5 </w:t>
      </w:r>
      <w:r w:rsidR="002D3710" w:rsidRPr="004D21D5">
        <w:rPr>
          <w:bCs/>
          <w:caps/>
          <w:szCs w:val="24"/>
        </w:rPr>
        <w:t>ФОНД ОценочныХ</w:t>
      </w:r>
      <w:r w:rsidR="005E59B1" w:rsidRPr="004D21D5">
        <w:rPr>
          <w:bCs/>
          <w:caps/>
          <w:szCs w:val="24"/>
        </w:rPr>
        <w:t xml:space="preserve"> средств промежуточной аттестации</w:t>
      </w:r>
    </w:p>
    <w:p w:rsidR="00AA14F1" w:rsidRPr="005D0989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0989">
        <w:rPr>
          <w:rFonts w:ascii="Times New Roman" w:hAnsi="Times New Roman"/>
          <w:b/>
          <w:bCs/>
          <w:sz w:val="24"/>
          <w:szCs w:val="24"/>
        </w:rPr>
        <w:t>Вопросы к экзамену по литературе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Драма «Гроза». Конфликт и расстановка действующих лиц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оман И.А.Гончарова «Обломов». Простота и сложность характера главного  героя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Сон Обломова» и его место в художественной структуре романа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Испытание любовью как средство характеристики героя в романах И.С.Тургенева. «Тургеневская» девушка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Отцы и дети». Основной конфликт. Смысл названия романа. Базаров в русской  критике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етербург Достоевского (по роману Ф.М.Достоевского «Преступление и наказание»)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оман Ф.М.Достоевского «Преступление и наказание». Антигуманная теория  Раскольникова.         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аскольников и Соня Мармеладова. Роль Сони в системе художественных  образов романа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«Мысль семейная» в романе Л.Н.Толстого «Война и мир»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Картины природы и их роль в романе Л.Н.Толстого «Война и мир»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«Нет величия там, где нет простоты, добра и правды». Кутузов и  Наполеон как воплощение авторской идеи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ема народа в лирике Н.А.Некрасова. Чтение наизусть и анализ  стихотворения Некрасова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оэма Н.А.Некрасова «Кому на Руси жить хорошо». Крестьяне –        правдоискатели. Проблема счастья в поэме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воеобразие сатиры М.Е. Салтыкова-Щедрина в «Истории одного города»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ютчев – певец русской природы. Чтение наизусть и анализ стихотворения  (по выбору учащегося)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 xml:space="preserve">Любовь в лирике Ф.И.Тютчева. Чтение наизусть и анализ  стихотворения  (по выбору учащегося)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А.А.Фет. Основные мотивы лирики. Чтение наизусть и анализ  стихотворения   (по выбору учащегося)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рилогия о футлярной жизни. Анализ рассказов А.П. Чехова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А.П.Чехов. «Вишневый сад». Жанровое и художественное  своеобразие.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ны героев. Их художественная функция в произведениях отечественной литературы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оэзия «серебряного века» (общий обзор). Чтение наизусть одного из стихотворений 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:rsidR="00AA14F1" w:rsidRPr="004D21D5" w:rsidRDefault="00E77AB6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</w:t>
      </w:r>
      <w:r w:rsidR="00AA14F1" w:rsidRPr="004D21D5">
        <w:rPr>
          <w:rFonts w:ascii="Times New Roman" w:hAnsi="Times New Roman"/>
          <w:sz w:val="24"/>
          <w:szCs w:val="24"/>
        </w:rPr>
        <w:t xml:space="preserve"> любви в рассказе  А.И. Куприна «Гранатовый браслет».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южет, композиция и проблематика рассказа М. Горького «Старуха Изергиль»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пор о человеке в пьесе М. Горького «На дне».  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России (Родины) в лирике А.А. Блока.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атирические стихотворения В. В. Маяковского. Основные темы, идеи, образы.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ы и образы ранней лирики В.В. Маяковского. Чтение наизусть одного стихотворения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родины и природы в лирике С.А. Есенина. Чтение наизусть одного стихотворения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Гражданская война в русской прозе XX века (на примере одного произведения).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Путь исканий Григория Мелехова в романе М.А. Шолохова «Тихий Дон». Смысл финала шолоховской эпопеи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тихотворения Юрия Живаго в романе Б.Л. Пастернака «Доктор Живаго»    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сновные темы и проблемы в романе М. А. Булгакова «Мастер и Маргарита». 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Сатира в повести М.А. Булгакова «Собачье сердце»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Тема подвига и самопожертвования в произведениях отечественной литературы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:rsidR="00AA14F1" w:rsidRPr="004D21D5" w:rsidRDefault="00AA14F1" w:rsidP="00310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:rsidR="001B7B7D" w:rsidRPr="004D21D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4"/>
          <w:szCs w:val="24"/>
        </w:rPr>
      </w:pPr>
    </w:p>
    <w:p w:rsidR="001B7B7D" w:rsidRPr="004D21D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ответа на задание по </w:t>
      </w:r>
      <w:r w:rsidR="0014533F" w:rsidRPr="004D21D5">
        <w:rPr>
          <w:rFonts w:ascii="Times New Roman" w:hAnsi="Times New Roman"/>
          <w:b/>
          <w:bCs/>
          <w:sz w:val="24"/>
          <w:szCs w:val="24"/>
        </w:rPr>
        <w:t>экзамену</w:t>
      </w:r>
    </w:p>
    <w:p w:rsidR="0014533F" w:rsidRPr="004D21D5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7B7D" w:rsidRPr="004D21D5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твет </w:t>
      </w:r>
      <w:r w:rsidR="00CF530E" w:rsidRPr="004D21D5">
        <w:rPr>
          <w:rFonts w:ascii="Times New Roman" w:hAnsi="Times New Roman"/>
          <w:sz w:val="24"/>
          <w:szCs w:val="24"/>
        </w:rPr>
        <w:t>обучающегося</w:t>
      </w:r>
      <w:r w:rsidRPr="004D21D5">
        <w:rPr>
          <w:rFonts w:ascii="Times New Roman" w:hAnsi="Times New Roman"/>
          <w:sz w:val="24"/>
          <w:szCs w:val="24"/>
        </w:rPr>
        <w:t xml:space="preserve"> оценивается по пятибалльной шкале:</w:t>
      </w:r>
    </w:p>
    <w:p w:rsidR="001B7B7D" w:rsidRPr="004D21D5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b/>
          <w:i/>
          <w:sz w:val="24"/>
          <w:szCs w:val="24"/>
        </w:rPr>
        <w:t>- «5»</w:t>
      </w:r>
      <w:r w:rsidRPr="004D21D5">
        <w:rPr>
          <w:rFonts w:ascii="Times New Roman" w:hAnsi="Times New Roman"/>
          <w:sz w:val="24"/>
          <w:szCs w:val="24"/>
        </w:rPr>
        <w:t xml:space="preserve"> если </w:t>
      </w:r>
      <w:r w:rsidR="00CF530E" w:rsidRPr="004D21D5">
        <w:rPr>
          <w:rFonts w:ascii="Times New Roman" w:hAnsi="Times New Roman"/>
          <w:sz w:val="24"/>
          <w:szCs w:val="24"/>
        </w:rPr>
        <w:t>обучающийся</w:t>
      </w:r>
      <w:r w:rsidRPr="004D21D5">
        <w:rPr>
          <w:rFonts w:ascii="Times New Roman" w:hAnsi="Times New Roman"/>
          <w:sz w:val="24"/>
          <w:szCs w:val="24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t>-  «4»</w:t>
      </w:r>
      <w:r w:rsidRPr="004D21D5">
        <w:rPr>
          <w:sz w:val="24"/>
          <w:szCs w:val="24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lastRenderedPageBreak/>
        <w:t>- «3»</w:t>
      </w:r>
      <w:r w:rsidRPr="004D21D5">
        <w:rPr>
          <w:sz w:val="24"/>
          <w:szCs w:val="24"/>
        </w:rPr>
        <w:t xml:space="preserve"> ставится, если </w:t>
      </w:r>
      <w:r w:rsidR="00CF530E" w:rsidRPr="004D21D5">
        <w:rPr>
          <w:sz w:val="24"/>
          <w:szCs w:val="24"/>
        </w:rPr>
        <w:t>обучающийся</w:t>
      </w:r>
      <w:r w:rsidRPr="004D21D5">
        <w:rPr>
          <w:sz w:val="24"/>
          <w:szCs w:val="24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:rsidR="001B7B7D" w:rsidRPr="004D21D5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4D21D5">
        <w:rPr>
          <w:b/>
          <w:i/>
          <w:sz w:val="24"/>
          <w:szCs w:val="24"/>
        </w:rPr>
        <w:t xml:space="preserve">- «2» </w:t>
      </w:r>
      <w:r w:rsidRPr="004D21D5">
        <w:rPr>
          <w:sz w:val="24"/>
          <w:szCs w:val="24"/>
        </w:rPr>
        <w:t xml:space="preserve">ставится, если </w:t>
      </w:r>
      <w:r w:rsidR="00CF530E" w:rsidRPr="004D21D5">
        <w:rPr>
          <w:sz w:val="24"/>
          <w:szCs w:val="24"/>
        </w:rPr>
        <w:t>обучающийся</w:t>
      </w:r>
      <w:r w:rsidRPr="004D21D5">
        <w:rPr>
          <w:sz w:val="24"/>
          <w:szCs w:val="24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:rsidR="005E59B1" w:rsidRPr="004D21D5" w:rsidRDefault="005E59B1" w:rsidP="00310436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br w:type="page"/>
      </w:r>
      <w:r w:rsidR="0014533F" w:rsidRPr="004D21D5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155B69" w:rsidRPr="004D21D5" w:rsidRDefault="00155B69" w:rsidP="004D2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D17" w:rsidRPr="004D21D5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обучающихся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Агеносов В.В. и др. Русская литература ХХ в. (ч. 1, 2). 11кл. – М., 2005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). 10 кл. – М., 2005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Учебник-практикум (ч. 1, 2, 3). 11 кл./ Под ред. Ю.И. Лысого. – М., 2003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Русская литература ХХ в. (ч. 1, 2). 11 кл. / Под ред. В.П. Журавлева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Литература (ч. 1, 2). 11 кл. / Программа под ред. В.Г. Маранцман. – М., 2002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Лебедев Ю.В. 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). 10 кл. – М., 2003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аранцман В.Г. и д. Литературе. Программа (ч. 1, 2). 10 кл. – М., 2005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, 3). 10 кл. / Программа под ред. Обернихиной Г.А. – М., 2005.</w:t>
      </w:r>
    </w:p>
    <w:p w:rsidR="00207D17" w:rsidRPr="004D21D5" w:rsidRDefault="00207D17" w:rsidP="00310436">
      <w:pPr>
        <w:pStyle w:val="af"/>
        <w:numPr>
          <w:ilvl w:val="0"/>
          <w:numId w:val="5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бернихина Г.А., Антонова А.Г., Вольнова И.Л. и др. Литература. Практикум: учеб. пособие. /Под ред. Г.А. Обернихиной. – М., 2007.</w:t>
      </w:r>
    </w:p>
    <w:p w:rsidR="00207D17" w:rsidRPr="004D21D5" w:rsidRDefault="00207D17" w:rsidP="00155B69">
      <w:pPr>
        <w:pStyle w:val="af"/>
        <w:spacing w:after="0"/>
        <w:ind w:firstLine="709"/>
        <w:jc w:val="both"/>
        <w:rPr>
          <w:sz w:val="24"/>
          <w:szCs w:val="24"/>
        </w:rPr>
      </w:pPr>
    </w:p>
    <w:p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преподавателей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XIX в., 1800–1830 гг. / Под ред. В.Н. Аношкиной и С.М. Петрова. – М., 2000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История русской литературы ХIХ в. / Под ред. В.Н. Аношкина, Л.Д. Громова.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жинов В. Пророк в своем Отечестве. – М., 2002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Литературные манифесты от символизма до наших дней. – М., 2000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хайлов А. Жизнь В. Маяковского. – М., 2003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хайлов О. Жизнь Бунина. – М., 2002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  <w:sz w:val="24"/>
          <w:szCs w:val="24"/>
        </w:rPr>
      </w:pPr>
      <w:r w:rsidRPr="004D21D5">
        <w:rPr>
          <w:iCs/>
          <w:sz w:val="24"/>
          <w:szCs w:val="24"/>
        </w:rPr>
        <w:t xml:space="preserve">Мусатов В.В. </w:t>
      </w:r>
      <w:r w:rsidRPr="004D21D5">
        <w:rPr>
          <w:sz w:val="24"/>
          <w:szCs w:val="24"/>
        </w:rPr>
        <w:t>История русской литературы первой половины ХХ в. 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абоков В. Лекции по русской литературе.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Русская литература ХХ в. / Под ред. А.Г. Андреевой. – М., 2002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Русская литература </w:t>
      </w:r>
      <w:r w:rsidRPr="004D21D5">
        <w:rPr>
          <w:sz w:val="24"/>
          <w:szCs w:val="24"/>
          <w:lang w:val="en-US"/>
        </w:rPr>
        <w:t>XIX</w:t>
      </w:r>
      <w:r w:rsidRPr="004D21D5">
        <w:rPr>
          <w:sz w:val="24"/>
          <w:szCs w:val="24"/>
        </w:rPr>
        <w:t xml:space="preserve"> в. (ч. 1, 2, 3). 10 кл. / Под ред. Ионина Г.Н.  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iCs/>
          <w:sz w:val="24"/>
          <w:szCs w:val="24"/>
        </w:rPr>
        <w:t>Смирнова Л.Н.</w:t>
      </w:r>
      <w:r w:rsidRPr="004D21D5">
        <w:rPr>
          <w:sz w:val="24"/>
          <w:szCs w:val="24"/>
        </w:rPr>
        <w:t xml:space="preserve"> Русская литература конца ХIХ – начала ХХ в. – М., 2001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  <w:sz w:val="24"/>
          <w:szCs w:val="24"/>
        </w:rPr>
      </w:pPr>
      <w:r w:rsidRPr="004D21D5">
        <w:rPr>
          <w:iCs/>
          <w:sz w:val="24"/>
          <w:szCs w:val="24"/>
        </w:rPr>
        <w:t xml:space="preserve">Соколов А.Г. </w:t>
      </w:r>
      <w:r w:rsidRPr="004D21D5">
        <w:rPr>
          <w:sz w:val="24"/>
          <w:szCs w:val="24"/>
        </w:rPr>
        <w:t>История русской литературы XIX–XX века. – М., 2000.</w:t>
      </w:r>
    </w:p>
    <w:p w:rsidR="00207D17" w:rsidRPr="004D21D5" w:rsidRDefault="00207D17" w:rsidP="00310436">
      <w:pPr>
        <w:pStyle w:val="af"/>
        <w:numPr>
          <w:ilvl w:val="0"/>
          <w:numId w:val="5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4D21D5">
        <w:rPr>
          <w:iCs/>
          <w:sz w:val="24"/>
          <w:szCs w:val="24"/>
        </w:rPr>
        <w:t>Тимина С.И.</w:t>
      </w:r>
      <w:r w:rsidRPr="004D21D5">
        <w:rPr>
          <w:sz w:val="24"/>
          <w:szCs w:val="24"/>
        </w:rPr>
        <w:t xml:space="preserve"> Русская проза конца ХХ в. – М., 2001.</w:t>
      </w:r>
    </w:p>
    <w:p w:rsidR="00207D17" w:rsidRPr="004D21D5" w:rsidRDefault="00207D17" w:rsidP="00155B69">
      <w:pPr>
        <w:pStyle w:val="af"/>
        <w:spacing w:after="0"/>
        <w:ind w:firstLine="709"/>
        <w:jc w:val="both"/>
        <w:rPr>
          <w:sz w:val="24"/>
          <w:szCs w:val="24"/>
        </w:rPr>
      </w:pPr>
    </w:p>
    <w:p w:rsidR="00207D17" w:rsidRPr="004D21D5" w:rsidRDefault="00207D17" w:rsidP="00155B69">
      <w:pPr>
        <w:pStyle w:val="af"/>
        <w:spacing w:after="0"/>
        <w:jc w:val="both"/>
        <w:rPr>
          <w:b/>
          <w:sz w:val="24"/>
          <w:szCs w:val="24"/>
        </w:rPr>
      </w:pPr>
      <w:r w:rsidRPr="004D21D5">
        <w:rPr>
          <w:b/>
          <w:sz w:val="24"/>
          <w:szCs w:val="24"/>
        </w:rPr>
        <w:t>Русский язык.</w:t>
      </w:r>
    </w:p>
    <w:p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обучающихся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нтонова Е.С., Воителева Т.М. Русский язык и культура речи. Учебник для средних специальных учебных заведений. – М., 2006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Бабайцева В.В. Русский язык. 10-11 кл. – М., 2004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Власенков А.И., Рыбченкова Л.М. Русский язык: Грамматика. Текст. Стили речи. Учебник для 10-11 кл. общеобразов. учрежд. – М., 2005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Воителева Т.М. Русский язык и культура речи: дидактические материалы: учеб. пособ. для студ. сред. проф. учеб. заведений. – М., 2007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ерасименко Н.А., Канафьева А.В., Леденева В.В. и др. Русский язык: учебник. – 4-е изд., испр. – М., 2006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ольцова Н.Г., Шамшин И.В. Русский язык. 10-11 кл. – М., 2005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10-11 классы. Учебник для общеобразоват. Учрежд. – М., 2005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ейкина А.Д., Пахнова Т.М. Русский язык. 10-11 кл. – М., 2005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ьвова С.И. Таблицы по русскому языку. – М., 2003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Пахнова Т.М. Готовимся к экзаменам по русскому языку. – М., 2001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Солганик Г.Я. От слова к тексту. – М., 1993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Шанский Н.М. Лингвистические детективы. – М., 2002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Шклярова Т.В. Справочник по русскому языку для школьников и абитуриентов. – М., 2002.</w:t>
      </w:r>
    </w:p>
    <w:p w:rsidR="00207D17" w:rsidRPr="004D21D5" w:rsidRDefault="00207D17" w:rsidP="0031043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Энциклопедия для детей: Т. 10: Языкознание. Русский язык. – М., 1998.</w:t>
      </w:r>
    </w:p>
    <w:p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:rsidR="00207D17" w:rsidRPr="004D21D5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Для преподавателей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нтонова Е.С. Тайны текста. М., 2001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02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Валгина Н.С. Трудности современной пунктуации. – М., 2000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Валгина Н.С. Теория текста. – М.,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Воителева Т.М. Теория и методика обучения русскому языку. – М., 2006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отовимся к единому государственному экзамену / Вакурова О.Ф., Львова С.И., Цыбулько И.П. – М. 2006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02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01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00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01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Развитие речи. Выразительные средства художественной речи / Под ред. Г.С. Меркина, Т.М. Зыбиной. – М., 2005. 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04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00.</w:t>
      </w:r>
    </w:p>
    <w:p w:rsidR="00207D17" w:rsidRPr="004D21D5" w:rsidRDefault="00207D17" w:rsidP="00310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Штрекер Н.Ю. Современный русский язык: Историческое комментирование. – М.. 2005.</w:t>
      </w:r>
    </w:p>
    <w:p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Словари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00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орбачевич К.С. Словарь трудностей современного русского языка. – СПб. 2003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01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01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екант П.А., Леденева В.В. Школьный орфоэпический словарь русского языка. – М., 2005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04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02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Ожегов С.И., Шведова Н.Ю. Толковый словарь русского языка. – М., 1992. 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lastRenderedPageBreak/>
        <w:t>Семенюк А.А., Матюшина М.А. Школьный толковый словарь русского языка. – М., 2001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05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02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06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06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05.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:rsidR="00207D17" w:rsidRPr="004D21D5" w:rsidRDefault="00207D17" w:rsidP="0031043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Школьный словарь иностранных слов / Под ред. В.В. Иванова – М., 2000. </w:t>
      </w:r>
    </w:p>
    <w:p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Сайты и электронные пособия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Егорова Н.В., Золотарева И.В. и др. «Поурочные разработки по литературе XIX в. 10 класс (в 2-х частях)». М.: «ВАКО», 4-е изд., перераб. и допол., 2009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ролева Н.С., Мошенская Т.Н. «Открытые уроки литературы.5-9 классы». М.: «ВАКО», 2010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>Манн Ю.В., Самородницкая Е.И. «Гоголь в школе». М.: «ВАКО», 2007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>Нигматуллина Л.М. «Литературные версты. Методическое пособие». г. Набережные Челны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игматуллина Л.М. «Литературные версты - 2. Методическое пособие».  г. Набережные Челны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бернихина Г.А., Мацыяка Е.В. «Литература». Учебник для 10-11 класса (среднее профессиональное образование). М.: «Акадеимя», 2008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бернихина Г.А., Мацыяка Е.В. «Литература». Книга для преподавателя  (среднее профессиональное образование). М.: «Акадеимя», 2008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стровский С.Л. «Как сделать презентацию?». М.: «Первое сентября», 2010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D21D5">
        <w:rPr>
          <w:sz w:val="24"/>
          <w:szCs w:val="24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ловьева Л.В. «Русская проза рубежа тысячелетий. Учебное пособие». Елабуга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XX века». Учебник для 11 класса (базовый уровень) в 2-частях. М.: «Академия», 2011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XX века». Практикум для 11 класса (базовый уровень). М.: «Академия», 2010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ухих И.Н. «Литература в 11 классе (базовый уровень)». Книга для учителя. М.: «Академия», 2010 год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ретьякова Л.С. «Страницы русской музыки. Русская классическая музыка на рубеже XIX – XX в.в.». М.: «Знамя»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угушева М. «Под знаком четырех М». М.: «Книга».</w:t>
      </w:r>
    </w:p>
    <w:p w:rsidR="00207D17" w:rsidRPr="004D21D5" w:rsidRDefault="00207D17" w:rsidP="00310436">
      <w:pPr>
        <w:pStyle w:val="a4"/>
        <w:numPr>
          <w:ilvl w:val="0"/>
          <w:numId w:val="5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lastRenderedPageBreak/>
        <w:t>Чалмаев В., Зинин С. «Русская литература XX века» Учебник в 2-частях (10-11 класс). М.: «Русское слово», 2003 год.</w:t>
      </w:r>
    </w:p>
    <w:p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Агеносов В.В. «Русская литература XX века. Учебник для общеобразовательных учебных дисциплин в 2-х частях». М.: «Дрофа», 2000 год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Аристова М.А., Макарова М.А. и др. «Русская литература для школьников. Справочник». М.: «Экзамен», 2008 г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Белоцкая Г.В. «Литература. Ответы на вопросы. Для абитуриентов и учащихся 11 классов. Экзамен 2002». М.: «Экзамен», 2002 г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линин Г.Г. «Хрестоматия по русской литературе 10-11 классов». Челябинск: «Пластик-информ», 1994 год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урьянова А.С. «Методическое пособие по литературе для учителей и учащихся старших классов». Г. Нижнекамск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Десницкий А.В. «И.А. Крылов. Биография писателя. Пособие для учащихся». М.: «Просвещение», 1983 г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ачурин М.Г., Мотольская Д.К. Русская литература. Учебник для 9-го класса средней школы». М.: «Просвещение», 1986 год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рутецкая В.А. «Литература в таблицах и схемах. 11 класс». Санкт-Петербург: 2008 год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Лебедев Ю.В. «Русская литература XIX века. 10 класс. В двух частях». М.: «Дрофа», 2002 год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ещерякова М. «Литература в таблицах и схемах». М.: Рольф, 2-е изд., испр., 2001 г.</w:t>
      </w:r>
    </w:p>
    <w:p w:rsidR="00207D17" w:rsidRPr="004D21D5" w:rsidRDefault="00207D17" w:rsidP="00310436">
      <w:pPr>
        <w:pStyle w:val="a4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оркунова Т.В. «Готовимся к экзамену по литературе». М.: Айрис-пресс, 2007 год.</w:t>
      </w:r>
    </w:p>
    <w:p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Электронные пособия:</w:t>
      </w:r>
    </w:p>
    <w:p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ронова Ю.С. «Литература в схемах и таблицах». Санкт-Петербург: «Тритон», 2008 г.</w:t>
      </w:r>
    </w:p>
    <w:p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анкт-Петербург и пригороды. Санкт-Петербург: «П-2», 2011 год.</w:t>
      </w:r>
    </w:p>
    <w:p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временная универсальная российская энциклопедия. Большая энциклопедия Кирилла и Мефодия, 2007 год.</w:t>
      </w:r>
    </w:p>
    <w:p w:rsidR="00207D17" w:rsidRPr="004D21D5" w:rsidRDefault="00207D17" w:rsidP="00310436">
      <w:pPr>
        <w:pStyle w:val="a4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Уроки литературы с применением информационных технологий. Мультимедийное приложение к урокам. М.:. «Планета», 2011 год.</w:t>
      </w:r>
    </w:p>
    <w:p w:rsidR="00207D17" w:rsidRPr="004D21D5" w:rsidRDefault="00207D17" w:rsidP="00155B69">
      <w:pPr>
        <w:pStyle w:val="a6"/>
        <w:spacing w:before="0" w:beforeAutospacing="0" w:after="0" w:afterAutospacing="0"/>
        <w:jc w:val="center"/>
        <w:rPr>
          <w:b/>
        </w:rPr>
      </w:pPr>
      <w:r w:rsidRPr="004D21D5">
        <w:rPr>
          <w:b/>
        </w:rPr>
        <w:t>Интернет – ресурсы:</w:t>
      </w:r>
    </w:p>
    <w:p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>Электронный ресурс «ГРАМОТА.РУ». Форма доступа:www.gramota.ru</w:t>
      </w:r>
    </w:p>
    <w:p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Электронная версия газеты « Литература». Форма доступа: rus.1september.ru </w:t>
      </w:r>
    </w:p>
    <w:p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Литература». Форма доступа: </w:t>
      </w:r>
      <w:hyperlink r:id="rId9" w:history="1">
        <w:r w:rsidRPr="004D21D5">
          <w:rPr>
            <w:rStyle w:val="a8"/>
            <w:rFonts w:eastAsia="Calibri"/>
          </w:rPr>
          <w:t>www.alleng</w:t>
        </w:r>
      </w:hyperlink>
      <w:r w:rsidRPr="004D21D5">
        <w:t xml:space="preserve">.ru </w:t>
      </w:r>
    </w:p>
    <w:p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Кабинет литературы». Форма доступа: ruslit.ioso.ru </w:t>
      </w:r>
    </w:p>
    <w:p w:rsidR="00207D17" w:rsidRPr="004D21D5" w:rsidRDefault="00207D17" w:rsidP="00310436">
      <w:pPr>
        <w:pStyle w:val="Default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D21D5">
        <w:t xml:space="preserve">Электронный ресурс «Литература». Форма доступа: </w:t>
      </w:r>
      <w:hyperlink r:id="rId10" w:history="1">
        <w:r w:rsidRPr="004D21D5">
          <w:rPr>
            <w:rStyle w:val="a8"/>
            <w:rFonts w:eastAsia="Calibri"/>
          </w:rPr>
          <w:t>www.gramma</w:t>
        </w:r>
      </w:hyperlink>
      <w:r w:rsidRPr="004D21D5">
        <w:t xml:space="preserve">.ru </w:t>
      </w:r>
    </w:p>
    <w:p w:rsidR="00207D17" w:rsidRPr="004D21D5" w:rsidRDefault="00207D17" w:rsidP="0031043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1" w:history="1">
        <w:r w:rsidRPr="004D21D5">
          <w:rPr>
            <w:rStyle w:val="a8"/>
            <w:rFonts w:ascii="Times New Roman" w:hAnsi="Times New Roman"/>
            <w:sz w:val="24"/>
            <w:szCs w:val="24"/>
          </w:rPr>
          <w:t>www.slovari.ru</w:t>
        </w:r>
      </w:hyperlink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ольцова Н.Г., Шамшин И.В., Мищерина М.А «Русский язык 10-11 класс», учебник для общеобразовательных учреждений, М.: «Русское слово»,2009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Жердяева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lastRenderedPageBreak/>
        <w:t>Завражнова Н.П. «Русский язык. 10-11 классы. Тесты и тренировочные задания». Волгоград, 2009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новалова Л.Ф. «Домашний репетитор. Русский язык. Большой справочник для подготовки к ЕГЭ». М.: «Айрис Пресс», 2008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уманяева А.Е. «Изложение на экзамене. Учебное пособие для школьников и абитуриентов». М.: « Экзамен», 2007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уршакова Л.М. «Схемы и образцы анализа языковых единиц». Елабуга, 2001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 xml:space="preserve">Лидман-Орлова Г.К. «Учимся писать изложения. Пособие для учащихся». М.: 2005 год.   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якшева О.В. «Тесты по орфографии и пунктуации русского языка   (7-11 классы)». Нижний Новгород: «Лицей», 2000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Нечаева И.В. «Словарь иностранных слов». М.: АСТ, 2002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Ожегов С.И. и Шведова Н.Ю. «Толковый словарь русского языка». М.: 2002 год, 4-е издание, дополненное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Первова В.М. «Задания по русскому языку для учащихся-заочников». (9-11 классы). М.: «Просвещение», 1988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Розенталь Д.Е. «Пособие по русскому языку (с упражнениями). Поступающим в вузы». М.: «Оникс», 2008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итова Р.Ф. «Сборник упражнений по морфологии современного русского языка. Пособие для студентов-заочников факультетов русского языка и литературы».М.: «Просвещение», 1976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Шайдуллина Н.И., Бубекова Л.Б. «Синтаксис словосочетания и простого предложения». Елабуга, 2005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«Универсальный словарь по русскому языку». (Все словари в одной книге). Санкт-Петербург, «Весь», 2009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Шильнова Н.И. «Большой словарь синонимов и антонимов русского языка» (100 000 слов и словосочетаний). «Дом славянской книги», 2010 год.</w:t>
      </w:r>
    </w:p>
    <w:p w:rsidR="00207D17" w:rsidRPr="004D21D5" w:rsidRDefault="00207D17" w:rsidP="0031043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Шклярова Т.В. «Найди ошибку! Самостоятельные работы. (9 класс)». «Грамотей», 2006 г.</w:t>
      </w:r>
    </w:p>
    <w:p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Вакурова О.Ф., Львова С.И.,. Цыбулько И.П. «Готовимся к ЕГЭ». М.: «Дрофа», 5-е издание, стереотипное, 2007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Гольдин З.Д., Светлышева В.Н. «Русский язык в таблицах. 5-11 классы. Справочное пособие». 10-е издание, стереотипное; М.: «Дрофа», 2007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Егораева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Егораева Г.Т., Ерохина Е.Л. «Русский язык. ЕГЭ. 9 класс. Тренировочные тестовые задания». М.: «Экзамен», 2010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Козлова Р.П., Чеснокова Н.В. «Тесты по русскому языку (8-9 классы). Мастерская учителя». М.: «Вако», 2008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амона Т.Н. «Русский язык. ЕГЭ. Практикум». М.: «Экзамен», 2006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Михайлова Е.В. «Тесты и тексты для комплексного анализа (10-11 классы). Мастерская учителя».М.: «Вако», 2007 г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ихонова В.В., Шановалова Т.Е. «250 диктантов по русскому языку». М.: «Дрофа», 2006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учкова Л.И., Гостева Ю.Н «Русский язык. ЕГЭ. Типовые тестовые задания». М.: «Экзамен», 2006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Угроватова Т.Ю. «Русский язык. 34 урока, подготовка к ЕГЭ. 10-11 классы». М.: 2008 год.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Федеральный банк экзаменационных материалов. «Сборник экзаменационных заданий. ЕГЭ 2009.» М.: «Экзамен», 2006 год</w:t>
      </w:r>
    </w:p>
    <w:p w:rsidR="00207D17" w:rsidRPr="004D21D5" w:rsidRDefault="00207D17" w:rsidP="00310436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lastRenderedPageBreak/>
        <w:t xml:space="preserve"> Федорова М.В. «Грамматика русского языка. 5-11 классы». М.: «ЭКСМО», 2009 год.</w:t>
      </w:r>
    </w:p>
    <w:p w:rsidR="00207D17" w:rsidRPr="004D21D5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1D5">
        <w:rPr>
          <w:rFonts w:ascii="Times New Roman" w:hAnsi="Times New Roman"/>
          <w:b/>
          <w:sz w:val="24"/>
          <w:szCs w:val="24"/>
        </w:rPr>
        <w:t>Электронные пособия</w:t>
      </w:r>
    </w:p>
    <w:p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5 баллов! Подготовка к ЕГЭ. Русский язык. Издательство «Весь», 2006 год.</w:t>
      </w:r>
    </w:p>
    <w:p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Современный словарь по русскому языку. Все словари на одном диске. Издательство «Весь», 2009 год.</w:t>
      </w:r>
    </w:p>
    <w:p w:rsidR="00207D17" w:rsidRPr="004D21D5" w:rsidRDefault="00207D17" w:rsidP="0031043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D21D5">
        <w:rPr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D17" w:rsidRPr="004D21D5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D17" w:rsidRPr="004D21D5" w:rsidRDefault="00207D17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21D5">
        <w:t>Интернет – ресурсы</w:t>
      </w:r>
    </w:p>
    <w:p w:rsidR="00207D17" w:rsidRPr="004D21D5" w:rsidRDefault="00A85CA6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2" w:history="1">
        <w:r w:rsidR="00207D17" w:rsidRPr="004D21D5">
          <w:rPr>
            <w:rStyle w:val="a8"/>
            <w:rFonts w:eastAsia="Calibri"/>
          </w:rPr>
          <w:t>http://www.uchportal.ru/</w:t>
        </w:r>
      </w:hyperlink>
    </w:p>
    <w:p w:rsidR="00207D17" w:rsidRPr="004D21D5" w:rsidRDefault="00A85CA6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3" w:history="1">
        <w:r w:rsidR="00207D17" w:rsidRPr="004D21D5">
          <w:rPr>
            <w:rStyle w:val="a8"/>
            <w:rFonts w:eastAsia="Calibri"/>
          </w:rPr>
          <w:t>http://pedsovet.org/</w:t>
        </w:r>
      </w:hyperlink>
    </w:p>
    <w:p w:rsidR="00207D17" w:rsidRPr="004D21D5" w:rsidRDefault="00A85CA6" w:rsidP="00155B69">
      <w:pPr>
        <w:pStyle w:val="a6"/>
        <w:spacing w:before="0" w:beforeAutospacing="0" w:after="0" w:afterAutospacing="0"/>
        <w:jc w:val="both"/>
        <w:rPr>
          <w:color w:val="000000"/>
        </w:rPr>
      </w:pPr>
      <w:hyperlink r:id="rId14" w:history="1">
        <w:r w:rsidR="00207D17" w:rsidRPr="004D21D5">
          <w:rPr>
            <w:rStyle w:val="a8"/>
            <w:rFonts w:eastAsia="Calibri"/>
          </w:rPr>
          <w:t>http://www.rusedu.ru/</w:t>
        </w:r>
      </w:hyperlink>
    </w:p>
    <w:p w:rsidR="00207D17" w:rsidRPr="004D21D5" w:rsidRDefault="00A85CA6" w:rsidP="00155B69">
      <w:pPr>
        <w:pStyle w:val="a6"/>
        <w:spacing w:before="0" w:beforeAutospacing="0" w:after="0" w:afterAutospacing="0"/>
        <w:jc w:val="both"/>
      </w:pPr>
      <w:hyperlink r:id="rId15" w:history="1">
        <w:r w:rsidR="00207D17" w:rsidRPr="004D21D5">
          <w:rPr>
            <w:rStyle w:val="a8"/>
            <w:rFonts w:eastAsia="Calibri"/>
          </w:rPr>
          <w:t>http://urokimatematiki.ru/videorassylka.html</w:t>
        </w:r>
      </w:hyperlink>
    </w:p>
    <w:p w:rsidR="00207D17" w:rsidRPr="004D21D5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59B1" w:rsidRPr="005A6665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br w:type="page"/>
      </w:r>
    </w:p>
    <w:p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4D21D5">
      <w:footerReference w:type="default" r:id="rId16"/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9E" w:rsidRDefault="006A1E9E" w:rsidP="00DB0D2B">
      <w:pPr>
        <w:spacing w:after="0" w:line="240" w:lineRule="auto"/>
      </w:pPr>
      <w:r>
        <w:separator/>
      </w:r>
    </w:p>
  </w:endnote>
  <w:endnote w:type="continuationSeparator" w:id="1">
    <w:p w:rsidR="006A1E9E" w:rsidRDefault="006A1E9E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AC" w:rsidRDefault="00C534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AC" w:rsidRDefault="00C534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9E" w:rsidRDefault="006A1E9E" w:rsidP="00DB0D2B">
      <w:pPr>
        <w:spacing w:after="0" w:line="240" w:lineRule="auto"/>
      </w:pPr>
      <w:r>
        <w:separator/>
      </w:r>
    </w:p>
  </w:footnote>
  <w:footnote w:type="continuationSeparator" w:id="1">
    <w:p w:rsidR="006A1E9E" w:rsidRDefault="006A1E9E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5">
    <w:nsid w:val="6928674B"/>
    <w:multiLevelType w:val="hybridMultilevel"/>
    <w:tmpl w:val="B53C368C"/>
    <w:lvl w:ilvl="0" w:tplc="16840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2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5"/>
  </w:num>
  <w:num w:numId="4">
    <w:abstractNumId w:val="59"/>
  </w:num>
  <w:num w:numId="5">
    <w:abstractNumId w:val="46"/>
  </w:num>
  <w:num w:numId="6">
    <w:abstractNumId w:val="54"/>
  </w:num>
  <w:num w:numId="7">
    <w:abstractNumId w:val="22"/>
  </w:num>
  <w:num w:numId="8">
    <w:abstractNumId w:val="23"/>
  </w:num>
  <w:num w:numId="9">
    <w:abstractNumId w:val="51"/>
  </w:num>
  <w:num w:numId="10">
    <w:abstractNumId w:val="9"/>
  </w:num>
  <w:num w:numId="11">
    <w:abstractNumId w:val="6"/>
  </w:num>
  <w:num w:numId="12">
    <w:abstractNumId w:val="45"/>
  </w:num>
  <w:num w:numId="13">
    <w:abstractNumId w:val="10"/>
  </w:num>
  <w:num w:numId="14">
    <w:abstractNumId w:val="56"/>
  </w:num>
  <w:num w:numId="15">
    <w:abstractNumId w:val="62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7"/>
  </w:num>
  <w:num w:numId="19">
    <w:abstractNumId w:val="49"/>
  </w:num>
  <w:num w:numId="20">
    <w:abstractNumId w:val="13"/>
  </w:num>
  <w:num w:numId="21">
    <w:abstractNumId w:val="7"/>
  </w:num>
  <w:num w:numId="22">
    <w:abstractNumId w:val="28"/>
  </w:num>
  <w:num w:numId="23">
    <w:abstractNumId w:val="57"/>
  </w:num>
  <w:num w:numId="24">
    <w:abstractNumId w:val="29"/>
  </w:num>
  <w:num w:numId="25">
    <w:abstractNumId w:val="16"/>
  </w:num>
  <w:num w:numId="26">
    <w:abstractNumId w:val="25"/>
  </w:num>
  <w:num w:numId="27">
    <w:abstractNumId w:val="44"/>
  </w:num>
  <w:num w:numId="28">
    <w:abstractNumId w:val="30"/>
  </w:num>
  <w:num w:numId="29">
    <w:abstractNumId w:val="63"/>
  </w:num>
  <w:num w:numId="30">
    <w:abstractNumId w:val="4"/>
  </w:num>
  <w:num w:numId="31">
    <w:abstractNumId w:val="41"/>
  </w:num>
  <w:num w:numId="32">
    <w:abstractNumId w:val="15"/>
  </w:num>
  <w:num w:numId="33">
    <w:abstractNumId w:val="64"/>
  </w:num>
  <w:num w:numId="34">
    <w:abstractNumId w:val="17"/>
  </w:num>
  <w:num w:numId="35">
    <w:abstractNumId w:val="21"/>
  </w:num>
  <w:num w:numId="36">
    <w:abstractNumId w:val="26"/>
  </w:num>
  <w:num w:numId="37">
    <w:abstractNumId w:val="18"/>
  </w:num>
  <w:num w:numId="38">
    <w:abstractNumId w:val="42"/>
  </w:num>
  <w:num w:numId="39">
    <w:abstractNumId w:val="43"/>
  </w:num>
  <w:num w:numId="40">
    <w:abstractNumId w:val="53"/>
  </w:num>
  <w:num w:numId="41">
    <w:abstractNumId w:val="37"/>
  </w:num>
  <w:num w:numId="42">
    <w:abstractNumId w:val="14"/>
  </w:num>
  <w:num w:numId="43">
    <w:abstractNumId w:val="3"/>
  </w:num>
  <w:num w:numId="44">
    <w:abstractNumId w:val="52"/>
  </w:num>
  <w:num w:numId="45">
    <w:abstractNumId w:val="24"/>
  </w:num>
  <w:num w:numId="46">
    <w:abstractNumId w:val="32"/>
  </w:num>
  <w:num w:numId="47">
    <w:abstractNumId w:val="27"/>
  </w:num>
  <w:num w:numId="48">
    <w:abstractNumId w:val="20"/>
  </w:num>
  <w:num w:numId="49">
    <w:abstractNumId w:val="38"/>
  </w:num>
  <w:num w:numId="50">
    <w:abstractNumId w:val="40"/>
  </w:num>
  <w:num w:numId="51">
    <w:abstractNumId w:val="33"/>
  </w:num>
  <w:num w:numId="52">
    <w:abstractNumId w:val="35"/>
  </w:num>
  <w:num w:numId="53">
    <w:abstractNumId w:val="19"/>
  </w:num>
  <w:num w:numId="54">
    <w:abstractNumId w:val="12"/>
  </w:num>
  <w:num w:numId="55">
    <w:abstractNumId w:val="11"/>
  </w:num>
  <w:num w:numId="56">
    <w:abstractNumId w:val="58"/>
  </w:num>
  <w:num w:numId="57">
    <w:abstractNumId w:val="8"/>
  </w:num>
  <w:num w:numId="58">
    <w:abstractNumId w:val="60"/>
  </w:num>
  <w:num w:numId="59">
    <w:abstractNumId w:val="50"/>
  </w:num>
  <w:num w:numId="60">
    <w:abstractNumId w:val="34"/>
  </w:num>
  <w:num w:numId="61">
    <w:abstractNumId w:val="61"/>
  </w:num>
  <w:num w:numId="62">
    <w:abstractNumId w:val="5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5292"/>
    <w:rsid w:val="00024CA1"/>
    <w:rsid w:val="000264A0"/>
    <w:rsid w:val="00040F7D"/>
    <w:rsid w:val="0004320D"/>
    <w:rsid w:val="0004414E"/>
    <w:rsid w:val="000450FF"/>
    <w:rsid w:val="00047F9C"/>
    <w:rsid w:val="000553A3"/>
    <w:rsid w:val="00055A0B"/>
    <w:rsid w:val="00064360"/>
    <w:rsid w:val="00066DA6"/>
    <w:rsid w:val="00067202"/>
    <w:rsid w:val="000A1DF8"/>
    <w:rsid w:val="000C4041"/>
    <w:rsid w:val="000D4A00"/>
    <w:rsid w:val="000D4E5D"/>
    <w:rsid w:val="000E3BAB"/>
    <w:rsid w:val="0010274A"/>
    <w:rsid w:val="00110D35"/>
    <w:rsid w:val="0011315D"/>
    <w:rsid w:val="00115722"/>
    <w:rsid w:val="00124DCE"/>
    <w:rsid w:val="00126895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763B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A4143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10436"/>
    <w:rsid w:val="0032666F"/>
    <w:rsid w:val="00327B7F"/>
    <w:rsid w:val="0033050F"/>
    <w:rsid w:val="00354EAF"/>
    <w:rsid w:val="0036388D"/>
    <w:rsid w:val="003649BF"/>
    <w:rsid w:val="0037218E"/>
    <w:rsid w:val="003852A3"/>
    <w:rsid w:val="0039615F"/>
    <w:rsid w:val="003A341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D21D5"/>
    <w:rsid w:val="004E6BED"/>
    <w:rsid w:val="004F6445"/>
    <w:rsid w:val="0050011D"/>
    <w:rsid w:val="00504E1D"/>
    <w:rsid w:val="005106B2"/>
    <w:rsid w:val="00515B3C"/>
    <w:rsid w:val="0051620A"/>
    <w:rsid w:val="00531CDD"/>
    <w:rsid w:val="00543948"/>
    <w:rsid w:val="00546036"/>
    <w:rsid w:val="00546E24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0989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1E9E"/>
    <w:rsid w:val="006A5B19"/>
    <w:rsid w:val="006B2E7A"/>
    <w:rsid w:val="006C6652"/>
    <w:rsid w:val="006D190B"/>
    <w:rsid w:val="006D5292"/>
    <w:rsid w:val="006E5E21"/>
    <w:rsid w:val="0070693E"/>
    <w:rsid w:val="00711965"/>
    <w:rsid w:val="007141E8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0AC4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363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630C5"/>
    <w:rsid w:val="00A71B22"/>
    <w:rsid w:val="00A75CDA"/>
    <w:rsid w:val="00A8021A"/>
    <w:rsid w:val="00A85CA6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53AC9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34AC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D40D9"/>
    <w:rsid w:val="00CE5A31"/>
    <w:rsid w:val="00CF530E"/>
    <w:rsid w:val="00CF5BC4"/>
    <w:rsid w:val="00CF7AA1"/>
    <w:rsid w:val="00D0031B"/>
    <w:rsid w:val="00D03BF0"/>
    <w:rsid w:val="00D208EC"/>
    <w:rsid w:val="00D24FF2"/>
    <w:rsid w:val="00D279D4"/>
    <w:rsid w:val="00D374BC"/>
    <w:rsid w:val="00D41257"/>
    <w:rsid w:val="00D5667C"/>
    <w:rsid w:val="00D64D75"/>
    <w:rsid w:val="00D70097"/>
    <w:rsid w:val="00D73EBB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32B3E"/>
    <w:rsid w:val="00E77AB6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0BE8"/>
    <w:rsid w:val="00F3289B"/>
    <w:rsid w:val="00F41CD3"/>
    <w:rsid w:val="00F65F98"/>
    <w:rsid w:val="00F85283"/>
    <w:rsid w:val="00F90200"/>
    <w:rsid w:val="00F94395"/>
    <w:rsid w:val="00F95AD9"/>
    <w:rsid w:val="00F96CE4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styleId="a6">
    <w:name w:val="Normal (Web)"/>
    <w:aliases w:val="Обычный (Web)"/>
    <w:basedOn w:val="a0"/>
    <w:uiPriority w:val="99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Название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Subtitle"/>
    <w:basedOn w:val="a0"/>
    <w:link w:val="aff4"/>
    <w:qFormat/>
    <w:rsid w:val="008B0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8B0AC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edsove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okimatematiki.ru/videorassylka.html" TargetMode="External"/><Relationship Id="rId10" Type="http://schemas.openxmlformats.org/officeDocument/2006/relationships/hyperlink" Target="http://www.gra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" TargetMode="Externa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34B0-5D9B-4775-941F-5D3AB58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7</Pages>
  <Words>25517</Words>
  <Characters>145448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24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 Windows</cp:lastModifiedBy>
  <cp:revision>3</cp:revision>
  <dcterms:created xsi:type="dcterms:W3CDTF">2021-02-27T05:35:00Z</dcterms:created>
  <dcterms:modified xsi:type="dcterms:W3CDTF">2021-02-27T06:08:00Z</dcterms:modified>
</cp:coreProperties>
</file>